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5971" w14:textId="38B99BED" w:rsidR="00AB3AD1" w:rsidRDefault="002665FC" w:rsidP="002665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B I</w:t>
      </w:r>
    </w:p>
    <w:p w14:paraId="439FB3AE" w14:textId="1CFC3678" w:rsidR="002665FC" w:rsidRDefault="002665FC" w:rsidP="002665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NDAHULUAN</w:t>
      </w:r>
    </w:p>
    <w:p w14:paraId="717ED051" w14:textId="43FC9650" w:rsidR="002665FC" w:rsidRDefault="002665FC" w:rsidP="002665F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1F538D" w14:textId="6505361F" w:rsidR="002665FC" w:rsidRDefault="002665FC" w:rsidP="002665FC">
      <w:pPr>
        <w:pStyle w:val="ListParagraph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ori</w:t>
      </w:r>
      <w:proofErr w:type="spellEnd"/>
    </w:p>
    <w:p w14:paraId="13FA29FE" w14:textId="5FE27E10" w:rsidR="002665FC" w:rsidRDefault="002665FC" w:rsidP="00266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(TI)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(AR). Pada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AR,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visualisasi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rsejar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. AR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dan real time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nda-bend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rsejar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>. Benda-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rsejar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atagor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cagar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. Benda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cagar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rt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agama, dan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cagar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guat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pribadi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berada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cagar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berada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cagar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pada paper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review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AR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dan real time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cagar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elitian-peneliti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AR.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0B25F3" w14:textId="3A892CD3" w:rsidR="002665FC" w:rsidRPr="006B6A47" w:rsidRDefault="002665FC" w:rsidP="002665FC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6A47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A47">
        <w:rPr>
          <w:rFonts w:ascii="Times New Roman" w:hAnsi="Times New Roman" w:cs="Times New Roman"/>
          <w:i/>
          <w:iCs/>
          <w:sz w:val="24"/>
          <w:szCs w:val="24"/>
          <w:lang w:val="en-US"/>
        </w:rPr>
        <w:t>Augmented Reality</w:t>
      </w:r>
    </w:p>
    <w:p w14:paraId="46272436" w14:textId="1FB0E9A3" w:rsidR="002665FC" w:rsidRPr="002665FC" w:rsidRDefault="002665FC" w:rsidP="006B6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7326634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Augmented Reality (AR)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dan dunia virtual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tipis.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ek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(real). Karena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reality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utama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0"/>
    </w:p>
    <w:p w14:paraId="6A1F917D" w14:textId="59F25A7F" w:rsidR="002665FC" w:rsidRPr="002665FC" w:rsidRDefault="002665FC" w:rsidP="0026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Augmented reality (AR)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mproyeksi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nda-bend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(real time)</w:t>
      </w:r>
      <w:r w:rsidR="004C71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6BE16C" w14:textId="32E01780" w:rsidR="002665FC" w:rsidRPr="002665FC" w:rsidRDefault="002665FC" w:rsidP="004C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5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onald Azuma pada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1997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B3F2CE" w14:textId="77777777" w:rsidR="002665FC" w:rsidRPr="004C71D0" w:rsidRDefault="002665FC" w:rsidP="004C71D0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dan virtual. </w:t>
      </w:r>
    </w:p>
    <w:p w14:paraId="5B76AB5E" w14:textId="77777777" w:rsidR="002665FC" w:rsidRPr="004C71D0" w:rsidRDefault="002665FC" w:rsidP="004C71D0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</w:p>
    <w:p w14:paraId="740EFB05" w14:textId="19D7D985" w:rsidR="002665FC" w:rsidRPr="004C71D0" w:rsidRDefault="002665FC" w:rsidP="004C71D0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(3D).</w:t>
      </w:r>
    </w:p>
    <w:p w14:paraId="3B896967" w14:textId="736B35AD" w:rsidR="002665FC" w:rsidRDefault="002665FC" w:rsidP="004C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AR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Virtual Environments (VE),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Virtual Reality (VR).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VR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rgabung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rgabung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kitarn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AR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virtual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ergabung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VR yang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, AR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sekedar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F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665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F72C79" w14:textId="0ECAC8EF" w:rsidR="004C71D0" w:rsidRPr="006B6A47" w:rsidRDefault="004C71D0" w:rsidP="004C71D0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6A4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6C39E4"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 dan Cara </w:t>
      </w:r>
      <w:proofErr w:type="spellStart"/>
      <w:r w:rsidR="006C39E4" w:rsidRPr="006B6A4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 Augmented Reality</w:t>
      </w:r>
    </w:p>
    <w:p w14:paraId="689F0319" w14:textId="2D724D35" w:rsidR="004C71D0" w:rsidRDefault="004C71D0" w:rsidP="004C71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Augmented reality (AR)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virtual dan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konstektual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konstektual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komentar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audio, data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C8FFD4" w14:textId="37F7EEA8" w:rsidR="004C71D0" w:rsidRDefault="004C71D0" w:rsidP="006B6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Augmented Reality,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digital (virtual).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Informasi-informa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isekitar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yang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layer dunia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real-time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olah-olah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730B24" w14:textId="380B3471" w:rsidR="004C71D0" w:rsidRDefault="004C71D0" w:rsidP="004C71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(AR)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dunia yang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isekitarny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dunia virtual dan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7B762" w14:textId="3D8B7DC5" w:rsidR="004C71D0" w:rsidRDefault="004C71D0" w:rsidP="004C71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1D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C71D0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(AR):</w:t>
      </w:r>
    </w:p>
    <w:p w14:paraId="2B64C722" w14:textId="543831A7" w:rsidR="006B6A47" w:rsidRDefault="006B6A47" w:rsidP="004C71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5A664" w14:textId="77777777" w:rsidR="006B6A47" w:rsidRDefault="006B6A47" w:rsidP="004C71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F9FB98" w14:textId="77777777" w:rsidR="006C39E4" w:rsidRPr="006C39E4" w:rsidRDefault="006C39E4" w:rsidP="006C39E4">
      <w:pPr>
        <w:pStyle w:val="ListParagraph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lastRenderedPageBreak/>
        <w:t>Pengguna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35BB87" w14:textId="77777777" w:rsidR="006C39E4" w:rsidRPr="006C39E4" w:rsidRDefault="006C39E4" w:rsidP="006C39E4">
      <w:pPr>
        <w:pStyle w:val="ListParagraph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geografis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jalan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8E7A663" w14:textId="5149F304" w:rsidR="006C39E4" w:rsidRDefault="006C39E4" w:rsidP="006C39E4">
      <w:pPr>
        <w:pStyle w:val="ListParagraph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Teleconferencing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erdisku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F3E2AF" w14:textId="4DAB6DCE" w:rsidR="006C39E4" w:rsidRPr="006C39E4" w:rsidRDefault="006C39E4" w:rsidP="006C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AR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acamat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onsel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. Agar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video,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, dan model 3D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C24C58" w14:textId="44A0484F" w:rsidR="006C39E4" w:rsidRPr="006C39E4" w:rsidRDefault="006C39E4" w:rsidP="006C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, orang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. AR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SLAM (Simultaneous Localization and Mapping), sensor, dan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engukur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edalam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ta sensor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FCCB27" w14:textId="5402DBAF" w:rsidR="006C39E4" w:rsidRDefault="006C39E4" w:rsidP="006C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AR:</w:t>
      </w:r>
    </w:p>
    <w:p w14:paraId="0CB2B260" w14:textId="41D4C162" w:rsidR="006C39E4" w:rsidRDefault="006C39E4" w:rsidP="006C39E4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Sensor</w:t>
      </w:r>
    </w:p>
    <w:p w14:paraId="1A0BB042" w14:textId="3B227820" w:rsidR="006C39E4" w:rsidRDefault="006C39E4" w:rsidP="006C39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n sensor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olabora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girimkanny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pada gadget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model 3D.</w:t>
      </w:r>
    </w:p>
    <w:p w14:paraId="34673287" w14:textId="52DFB055" w:rsidR="006C39E4" w:rsidRDefault="006C39E4" w:rsidP="006C39E4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34287C" w14:textId="415D122F" w:rsidR="006C39E4" w:rsidRPr="006C39E4" w:rsidRDefault="006C39E4" w:rsidP="006B6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royektor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pada headset AR, yang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sensor dan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mproyeksi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terkomputerisa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7C99D3" w14:textId="3469C78C" w:rsidR="006C39E4" w:rsidRDefault="006C39E4" w:rsidP="006C39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royek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i AR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omersial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1911E9" w14:textId="63F2F7AB" w:rsidR="006C39E4" w:rsidRDefault="006C39E4" w:rsidP="006C39E4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144EE2" w14:textId="5259CF1E" w:rsidR="006C39E4" w:rsidRDefault="006C39E4" w:rsidP="006C39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gadget AR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cermi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virtu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riny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cermi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itek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cermi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gand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mantul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C39E4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6C3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2B8C5B" w14:textId="4C2BC1A1" w:rsidR="009F353E" w:rsidRPr="009F353E" w:rsidRDefault="009F353E" w:rsidP="009F3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5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r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aplikasi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de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ndengar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ntuh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ncium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idang-bidang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AR jug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aplikasi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rangkat-perangk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gengg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B9687" w14:textId="45B029E9" w:rsidR="009F353E" w:rsidRDefault="009F353E" w:rsidP="009F3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di Indonesi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plikasi-aplik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R. AR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robos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bstr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44A31E" w14:textId="4B1A7058" w:rsidR="009F353E" w:rsidRDefault="009F353E" w:rsidP="009F3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gmented Reality (</w:t>
      </w:r>
      <w:r w:rsidRPr="009F353E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manfaata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070BF0" w14:textId="77777777" w:rsidR="009F353E" w:rsidRPr="009F353E" w:rsidRDefault="009F353E" w:rsidP="009F353E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53E">
        <w:rPr>
          <w:rFonts w:ascii="Times New Roman" w:hAnsi="Times New Roman" w:cs="Times New Roman"/>
          <w:sz w:val="24"/>
          <w:szCs w:val="24"/>
          <w:lang w:val="en-US"/>
        </w:rPr>
        <w:t>Augmented Reality Interactive Games</w:t>
      </w:r>
    </w:p>
    <w:p w14:paraId="6C61B49A" w14:textId="77777777" w:rsidR="009F353E" w:rsidRPr="009F353E" w:rsidRDefault="009F353E" w:rsidP="009F353E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53E">
        <w:rPr>
          <w:rFonts w:ascii="Times New Roman" w:hAnsi="Times New Roman" w:cs="Times New Roman"/>
          <w:sz w:val="24"/>
          <w:szCs w:val="24"/>
          <w:lang w:val="en-US"/>
        </w:rPr>
        <w:t>Augmented Reality Presentation</w:t>
      </w:r>
    </w:p>
    <w:p w14:paraId="7B5A5D8B" w14:textId="77777777" w:rsidR="009F353E" w:rsidRPr="009F353E" w:rsidRDefault="009F353E" w:rsidP="009F353E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53E">
        <w:rPr>
          <w:rFonts w:ascii="Times New Roman" w:hAnsi="Times New Roman" w:cs="Times New Roman"/>
          <w:sz w:val="24"/>
          <w:szCs w:val="24"/>
          <w:lang w:val="en-US"/>
        </w:rPr>
        <w:t>Augmented Reality Event</w:t>
      </w:r>
    </w:p>
    <w:p w14:paraId="54C3A963" w14:textId="77777777" w:rsidR="009F353E" w:rsidRPr="009F353E" w:rsidRDefault="009F353E" w:rsidP="009F353E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53E">
        <w:rPr>
          <w:rFonts w:ascii="Times New Roman" w:hAnsi="Times New Roman" w:cs="Times New Roman"/>
          <w:sz w:val="24"/>
          <w:szCs w:val="24"/>
          <w:lang w:val="en-US"/>
        </w:rPr>
        <w:t>Augmented Reality High Tech Environment</w:t>
      </w:r>
    </w:p>
    <w:p w14:paraId="71461999" w14:textId="77777777" w:rsidR="009F353E" w:rsidRPr="009F353E" w:rsidRDefault="009F353E" w:rsidP="009F353E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53E">
        <w:rPr>
          <w:rFonts w:ascii="Times New Roman" w:hAnsi="Times New Roman" w:cs="Times New Roman"/>
          <w:sz w:val="24"/>
          <w:szCs w:val="24"/>
          <w:lang w:val="en-US"/>
        </w:rPr>
        <w:t>Augmented Reality Website</w:t>
      </w:r>
    </w:p>
    <w:p w14:paraId="37621CD1" w14:textId="135CE030" w:rsidR="009F353E" w:rsidRDefault="009F353E" w:rsidP="009F353E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53E">
        <w:rPr>
          <w:rFonts w:ascii="Times New Roman" w:hAnsi="Times New Roman" w:cs="Times New Roman"/>
          <w:sz w:val="24"/>
          <w:szCs w:val="24"/>
          <w:lang w:val="en-US"/>
        </w:rPr>
        <w:t>Augmented Reality Promotion</w:t>
      </w:r>
    </w:p>
    <w:p w14:paraId="5486646E" w14:textId="4D19F92B" w:rsidR="009F353E" w:rsidRPr="009F353E" w:rsidRDefault="009F353E" w:rsidP="009F3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nda-bend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m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ir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nda-bend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CT Sc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RI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d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natom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gambar-gamba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mbedah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AR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aplikasi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d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ata CT Sc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RI pad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mbedah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E34B74" w14:textId="6B8AF65B" w:rsidR="009F353E" w:rsidRPr="009F353E" w:rsidRDefault="009F353E" w:rsidP="009F3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(input device)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webcam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(output device)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onitor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Head Mounted Display (HMD)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lac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(tracker) agar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(marker)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real-time d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duk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eser-gese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program AR.</w:t>
      </w:r>
    </w:p>
    <w:p w14:paraId="3EF92C91" w14:textId="557CD5F7" w:rsidR="009F353E" w:rsidRPr="009F353E" w:rsidRDefault="009F353E" w:rsidP="009F3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5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r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arker.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rja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kalibr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arker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arker, webcam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arker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arker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arker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e-render d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14895" w14:textId="7878C70D" w:rsidR="009F353E" w:rsidRDefault="009F353E" w:rsidP="009F3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Virtual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ngembangan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ur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virtual reality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reb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jangka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ndahulu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CE89C5" w14:textId="47B5579D" w:rsidR="009F353E" w:rsidRPr="009F353E" w:rsidRDefault="009F353E" w:rsidP="009F3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Car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edia.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smartphone, console game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ingkis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or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C8AC61" w14:textId="2A8F7655" w:rsidR="009F353E" w:rsidRPr="009F353E" w:rsidRDefault="009F353E" w:rsidP="006B6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virtual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793528" w14:textId="5E9F6640" w:rsidR="009F353E" w:rsidRDefault="009F353E" w:rsidP="009F3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Car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.</w:t>
      </w:r>
    </w:p>
    <w:p w14:paraId="242286F5" w14:textId="22BFE213" w:rsidR="009F353E" w:rsidRPr="006B6A47" w:rsidRDefault="009F353E" w:rsidP="009F353E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6A47">
        <w:rPr>
          <w:rFonts w:ascii="Times New Roman" w:hAnsi="Times New Roman" w:cs="Times New Roman"/>
          <w:sz w:val="24"/>
          <w:szCs w:val="24"/>
          <w:lang w:val="en-US"/>
        </w:rPr>
        <w:t>Jenis-jenis</w:t>
      </w:r>
      <w:proofErr w:type="spellEnd"/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6A4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 Augmented Reality</w:t>
      </w:r>
    </w:p>
    <w:p w14:paraId="627D563E" w14:textId="44A061B9" w:rsidR="009F353E" w:rsidRPr="009F353E" w:rsidRDefault="009F353E" w:rsidP="009F3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penemu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unia virtual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rjar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Duni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rcipta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visualisasi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nt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data digital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video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50A9AD" w14:textId="2C8C5AB5" w:rsidR="009F353E" w:rsidRDefault="009F353E" w:rsidP="009F3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lastRenderedPageBreak/>
        <w:t>Secara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Augmented Reality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Marker Based Tracking dan jug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arkless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.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dikembangan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(AR) </w:t>
      </w:r>
      <w:proofErr w:type="spellStart"/>
      <w:r w:rsidRPr="009F35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35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809D82" w14:textId="74385A4B" w:rsidR="00AC446C" w:rsidRDefault="00AC446C" w:rsidP="00AC446C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ker Based Tracking</w:t>
      </w:r>
    </w:p>
    <w:p w14:paraId="184A6384" w14:textId="0119CC90" w:rsid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lustr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rseg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rlatar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marker</w:t>
      </w:r>
      <w:r>
        <w:rPr>
          <w:rFonts w:ascii="Times New Roman" w:hAnsi="Times New Roman" w:cs="Times New Roman"/>
          <w:sz w:val="24"/>
          <w:szCs w:val="24"/>
          <w:lang w:val="en-US"/>
        </w:rPr>
        <w:t>-based</w:t>
      </w:r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tracki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X, Y, dan Z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(0,0,0) dan juga virtual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kemba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1980 an,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1990 an.</w:t>
      </w:r>
    </w:p>
    <w:p w14:paraId="09B35600" w14:textId="1CECF2D4" w:rsidR="00AC446C" w:rsidRP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Marker-based AR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visual,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QR/2D.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marker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ras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60FE13" w14:textId="0EF30AAB" w:rsidR="00AC446C" w:rsidRP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marker-based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marker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C96835" w14:textId="472D090C" w:rsid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Pol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QR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marker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kenal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effort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orient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beba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marker.</w:t>
      </w:r>
    </w:p>
    <w:p w14:paraId="46D4FE9B" w14:textId="0F0C2FFD" w:rsidR="00AC446C" w:rsidRDefault="00AC446C" w:rsidP="00AC446C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kerl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ed Reality</w:t>
      </w:r>
    </w:p>
    <w:p w14:paraId="21F82D3B" w14:textId="189B8867" w:rsid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rkerles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pad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gi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igital.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Total Immersion dan Qualcomm,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produk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rkerles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Tracking.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Motion Tracking, Face Tracking, GPS Based Tracking dan juga 3D Object Tracki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15F6C5" w14:textId="7D183F3F" w:rsidR="00AC446C" w:rsidRP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AR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rkerles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GPS,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ompa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igital,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gukur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kselerometer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rtanam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CCA499" w14:textId="63D7E723" w:rsid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lastRenderedPageBreak/>
        <w:t>Kekuat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rkerles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deteksi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pada smartphon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et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luler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BA7F12" w14:textId="274FBA7C" w:rsidR="00AC446C" w:rsidRDefault="00AC446C" w:rsidP="00AC446C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ion Based Augmented Reality</w:t>
      </w:r>
    </w:p>
    <w:p w14:paraId="7E7B87BA" w14:textId="17E13D4A" w:rsidR="00AC446C" w:rsidRP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Projection based AR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proyeksi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riil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riil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ras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ntuh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proyeksi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B1F4C0" w14:textId="6DB91D96" w:rsid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deteksi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royek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royek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plasma laser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proyeksi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hologram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(3D) di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B0F71B" w14:textId="0361DE4B" w:rsidR="00AC446C" w:rsidRDefault="00AC446C" w:rsidP="00AC446C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imposition Based Augmented Reality</w:t>
      </w:r>
    </w:p>
    <w:p w14:paraId="14118CAB" w14:textId="5CBB6BE0" w:rsidR="00AC446C" w:rsidRPr="00AC446C" w:rsidRDefault="00AC446C" w:rsidP="006B6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Superimposition based AR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E445AC" w14:textId="7B49B364" w:rsidR="00AC446C" w:rsidRP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deteksi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augmented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uperimposi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atalog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furnitur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IKEA.</w:t>
      </w:r>
    </w:p>
    <w:p w14:paraId="5C999838" w14:textId="5473D4E4" w:rsid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undu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inda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katalog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furnitur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IKEA virtual di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augmented reality.</w:t>
      </w:r>
    </w:p>
    <w:p w14:paraId="7ABB0943" w14:textId="557407CD" w:rsidR="00AC446C" w:rsidRDefault="00AC446C" w:rsidP="00AC446C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ion Tracking</w:t>
      </w:r>
    </w:p>
    <w:p w14:paraId="5F5C22B4" w14:textId="65B31BBF" w:rsid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computer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angkap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bermnfa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film – film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gerakann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3C48AD" w14:textId="06997BED" w:rsidR="00AC446C" w:rsidRDefault="00AC446C" w:rsidP="00AC446C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e Tracking</w:t>
      </w:r>
    </w:p>
    <w:p w14:paraId="4933E899" w14:textId="56F6BA24" w:rsid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Teknik face tracki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upay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ngembangann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computer yang And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ilik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lastRenderedPageBreak/>
        <w:t>tatan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hidung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ulu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Face Tracki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plikasi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raya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HUT DKI Jakart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festival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Pe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Raya Jakarta (PRJ) 2010 dan juga Toy Story Event pada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2014.</w:t>
      </w:r>
    </w:p>
    <w:p w14:paraId="524FE2AD" w14:textId="516C5E88" w:rsidR="00AC446C" w:rsidRDefault="00AC446C" w:rsidP="00AC446C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PS Based Tracking</w:t>
      </w:r>
    </w:p>
    <w:p w14:paraId="4573722E" w14:textId="390747E5" w:rsid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ar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e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e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5DF0C9" w14:textId="23AE288C" w:rsidR="00AC446C" w:rsidRDefault="00AC446C" w:rsidP="00AC44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arkless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GPS Based Tracking yang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pada hp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46C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AC446C"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  <w:r w:rsidR="000A5054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Pr="00AC4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B12966" w14:textId="66697F70" w:rsidR="00AC446C" w:rsidRDefault="000A5054" w:rsidP="000A5054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Tracking</w:t>
      </w:r>
    </w:p>
    <w:p w14:paraId="7396E25C" w14:textId="32326102" w:rsidR="000A5054" w:rsidRDefault="000A5054" w:rsidP="006B6A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object tracking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object tracking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mati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sekalipun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 xml:space="preserve">, motor, dan lain </w:t>
      </w:r>
      <w:proofErr w:type="spellStart"/>
      <w:r w:rsidRPr="000A5054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0A50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3AABFD" w14:textId="4352395D" w:rsidR="00CF583E" w:rsidRPr="006B6A47" w:rsidRDefault="00CF583E" w:rsidP="006B6A47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Sejarah </w:t>
      </w:r>
      <w:proofErr w:type="spellStart"/>
      <w:r w:rsidRPr="006B6A4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 Augment Reality </w:t>
      </w:r>
    </w:p>
    <w:p w14:paraId="7F87639F" w14:textId="5D89DF9A" w:rsidR="00CF583E" w:rsidRPr="00CF583E" w:rsidRDefault="00CF583E" w:rsidP="00CF58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(AR)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nggabung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tasi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yiar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rtanding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pa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bola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rtanding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Ronald Azuma 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1997, Augmented Reality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an virtual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real time,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3D.</w:t>
      </w:r>
    </w:p>
    <w:p w14:paraId="5F095157" w14:textId="0D53F8A8" w:rsidR="00CF583E" w:rsidRPr="00CF583E" w:rsidRDefault="00CF583E" w:rsidP="00CF58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Sejarah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1957-1962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nemu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Morton Heilig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inematografer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mpaten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simulator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nsoram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visual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getar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au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1966, Ivan Sutherland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Head-Mounted Display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klaim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unia virtual.</w:t>
      </w:r>
    </w:p>
    <w:p w14:paraId="3D17EBC3" w14:textId="214D1C8A" w:rsidR="00CF583E" w:rsidRDefault="00CF583E" w:rsidP="00CF58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1975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ilmuw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Myron Krueger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Videoplace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kaliny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1989, Jaron Lanier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Virtual Reality dan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komersial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kali di duni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4C96C0" w14:textId="138610A8" w:rsidR="00CF583E" w:rsidRPr="00CF583E" w:rsidRDefault="00CF583E" w:rsidP="00CF58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lastRenderedPageBreak/>
        <w:t>Kemudi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1975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Videoplace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kaliny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oleh Myron Krueger,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oleh Jaron Lanier yang 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Virtual Reality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luncur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kali di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unia.</w:t>
      </w:r>
    </w:p>
    <w:p w14:paraId="2D64D1C1" w14:textId="13596E37" w:rsidR="00CF583E" w:rsidRPr="00CF583E" w:rsidRDefault="00CF583E" w:rsidP="00CF58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1992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oeing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, dan 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, LB Rosenber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AR,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Virtual Fixtures,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i Angkatan Udara AS Armstrong Labs. Dan 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1992 juga, Steven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Feiner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, Blair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aclntyre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an Dorée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ligman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kaliny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Major Paper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rototypeAR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61B434" w14:textId="045DE5FF" w:rsidR="00CF583E" w:rsidRPr="00CF583E" w:rsidRDefault="00CF583E" w:rsidP="00CF58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1999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Hirokazu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Kato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rToolki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HITLab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demonstrasi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i SIGGRAPH. 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2000, Bru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583E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Thomas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RQuake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Mobile Game AR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tunju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i International Symposium on Wearable Computers.</w:t>
      </w:r>
    </w:p>
    <w:p w14:paraId="446F7615" w14:textId="4DABEB2F" w:rsidR="00CF583E" w:rsidRDefault="00CF583E" w:rsidP="00CF58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2008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Wikitude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AR Travel Guide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Android G1 Telephone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erteknolog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AR. Pada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aqoosh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FLARToolki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rToolki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FLARToolki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AR di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website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output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FLARToolkit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Flash.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Di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Wikitude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Drive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luncur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berteknolog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AR di Platform Android.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2010,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Acrossair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83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F583E">
        <w:rPr>
          <w:rFonts w:ascii="Times New Roman" w:hAnsi="Times New Roman" w:cs="Times New Roman"/>
          <w:sz w:val="24"/>
          <w:szCs w:val="24"/>
          <w:lang w:val="en-US"/>
        </w:rPr>
        <w:t xml:space="preserve"> AR pada I-Phone 3GS.</w:t>
      </w:r>
    </w:p>
    <w:p w14:paraId="26C29DB3" w14:textId="19A270AC" w:rsidR="00256A46" w:rsidRPr="00256A46" w:rsidRDefault="00256A46" w:rsidP="00256A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Augmented Reality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wujud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enggabung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mproyeksi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objek-objek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. Cara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kalibras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di-setti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danda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marker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deteks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marker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marker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marker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A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database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me-render dan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6A35AD" w14:textId="07C92B9D" w:rsidR="00256A46" w:rsidRDefault="00256A46" w:rsidP="00256A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Di Indonesia,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enguna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pada game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Go di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gengga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mp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emin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lonjak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manfaat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di Indonesia.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rbilang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engg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, juga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rbilang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keberada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perangkat-perangk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gengga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dimanfaatkan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A46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256A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9EB58A" w14:textId="0E1B9DF1" w:rsidR="00AC529B" w:rsidRDefault="00AC529B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1957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Morto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Helig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nsor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inemati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dr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rkad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80an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yembur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ng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ggetar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uduk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proyeksi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stereoscopic 3D.</w:t>
      </w:r>
    </w:p>
    <w:p w14:paraId="5486E617" w14:textId="64871553" w:rsidR="00AC529B" w:rsidRDefault="00AC529B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gesan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emo film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jalan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sekita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rooklyn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jua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omersia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mahal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amerame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Virtual Reality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rlib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fakt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Duni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realtim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reka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74BC9A" w14:textId="77777777" w:rsidR="00AC529B" w:rsidRPr="00AC529B" w:rsidRDefault="00AC529B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1966 Professor Ivan Sutherland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Elektro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Harvard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lastRenderedPageBreak/>
        <w:t>ata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VR.Perangk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Head Mounted Display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HMD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ingkatnya.Perangk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gantung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gantung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angit-lagi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Lab, Karen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julu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The Sword of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mocles.Kare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jam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wireframe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hasilkan.Meskip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R.</w:t>
      </w:r>
    </w:p>
    <w:p w14:paraId="2D4A05BE" w14:textId="040DF9DC" w:rsidR="00AC529B" w:rsidRDefault="00AC529B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Wala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lama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beda-bed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gkap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rcipat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oleh Professor Tom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Caudel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Boeing’s Compute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rvice’sAdaptiv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Neural Systems Research and Development Project di Seattle.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carian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erba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Virtual Reality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khirny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lahir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software complex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kani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harusberta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garti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diagram manual.</w:t>
      </w:r>
    </w:p>
    <w:p w14:paraId="4C821B92" w14:textId="38E2F0FB" w:rsidR="00AC529B" w:rsidRDefault="00AC529B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1992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lai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unia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. LB. Rosenber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yangdikena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ngkatan Udara Amerik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Virtual Fixtures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syar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439603" w14:textId="33B8699F" w:rsidR="00AC529B" w:rsidRDefault="00AC529B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Tim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yangterdi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Steve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Feine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lairMaclntyr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ore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Seligman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imp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bidang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R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yerah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u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KARMA (Knowledge-based Augmented Reality for Maintenance Assistance). Tim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olombi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HMD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tracke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Logitech. Project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3Ddari Gamba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ag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tuj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kutip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in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386579" w14:textId="53399DDF" w:rsidR="00AC529B" w:rsidRPr="00AC529B" w:rsidRDefault="00AC529B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A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1994, Julie Marti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amer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lastRenderedPageBreak/>
        <w:t>didan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Australia. Acar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“Dancing in Cyberspace” di man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a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krobato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interka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virtual yang di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royeksi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9AD132" w14:textId="42E2E526" w:rsidR="00256A46" w:rsidRDefault="00AC529B" w:rsidP="00AC5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1999 A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mahal dan software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rumi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consume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umbu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khawtir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explora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unia virtual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at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Hirokaz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Kato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Nara Institute of Science and Technology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rili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RToolKi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Open Source.</w:t>
      </w:r>
    </w:p>
    <w:p w14:paraId="05C41949" w14:textId="1DB014B8" w:rsidR="00AC529B" w:rsidRDefault="00AC529B" w:rsidP="00AC5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tamakalin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Video Capture Tracki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kombina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virtual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3D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onse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handheld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R.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R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basi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flash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web browse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RToolki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878581" w14:textId="4445ACC3" w:rsidR="00AC529B" w:rsidRPr="00AC529B" w:rsidRDefault="00AC529B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2000 Bruce Thomas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im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Wearable Computer Lab di University of South Australi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demonstrasi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outdoor mobile augmented reality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RQuak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RQuak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game Quake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mpat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usuh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gendong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529B">
        <w:rPr>
          <w:rFonts w:ascii="Times New Roman" w:hAnsi="Times New Roman" w:cs="Times New Roman"/>
          <w:sz w:val="24"/>
          <w:szCs w:val="24"/>
          <w:lang w:val="en-US"/>
        </w:rPr>
        <w:t>gyroscop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GPS sensor, dan Head Mounted Display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529B">
        <w:rPr>
          <w:rFonts w:ascii="Times New Roman" w:hAnsi="Times New Roman" w:cs="Times New Roman"/>
          <w:sz w:val="24"/>
          <w:szCs w:val="24"/>
          <w:lang w:val="en-US"/>
        </w:rPr>
        <w:t>l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komersial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17A5AC" w14:textId="091BD394" w:rsidR="00AC529B" w:rsidRDefault="00AC529B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2008 A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onse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wala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dekat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obilizy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ionir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pplikasi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Wikitud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onse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basi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ndroid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onsel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ugmenta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rah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Wikitud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suppor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platform iPhone dan Symbian dan juga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luncur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pplika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pplikas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Wikitud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rive.Setelah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RToolki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iporting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Adobe Flash, A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paka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desktop browser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29B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AC529B">
        <w:rPr>
          <w:rFonts w:ascii="Times New Roman" w:hAnsi="Times New Roman" w:cs="Times New Roman"/>
          <w:sz w:val="24"/>
          <w:szCs w:val="24"/>
          <w:lang w:val="en-US"/>
        </w:rPr>
        <w:t xml:space="preserve"> webcam.</w:t>
      </w:r>
    </w:p>
    <w:p w14:paraId="0B908001" w14:textId="418B526C" w:rsidR="006B6A47" w:rsidRDefault="006B6A47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E5CB95" w14:textId="77777777" w:rsidR="006B6A47" w:rsidRDefault="006B6A47" w:rsidP="00AC5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412A13" w14:textId="79CC0EB3" w:rsidR="00AC529B" w:rsidRPr="006B6A47" w:rsidRDefault="00C9602A" w:rsidP="00C9602A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6A47">
        <w:rPr>
          <w:rFonts w:ascii="Times New Roman" w:hAnsi="Times New Roman" w:cs="Times New Roman"/>
          <w:sz w:val="24"/>
          <w:szCs w:val="24"/>
          <w:lang w:val="en-US"/>
        </w:rPr>
        <w:lastRenderedPageBreak/>
        <w:t>Manfaat</w:t>
      </w:r>
      <w:proofErr w:type="spellEnd"/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B6A47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 Augmented Reality</w:t>
      </w:r>
    </w:p>
    <w:p w14:paraId="5D87AAE9" w14:textId="43F3DE0D" w:rsidR="00C9602A" w:rsidRPr="00C9602A" w:rsidRDefault="00C9602A" w:rsidP="00C960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juga yang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(AR).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mproyeksik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real time.</w:t>
      </w:r>
    </w:p>
    <w:p w14:paraId="00B4D36E" w14:textId="7D9A731F" w:rsidR="00C9602A" w:rsidRPr="00C9602A" w:rsidRDefault="00C9602A" w:rsidP="00C960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WIR Group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lewat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ender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AR &amp; Co. Nama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nduni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“Next for Nigeria”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uatan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nyabet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penghargaa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“Best Augmented Reality Campaign”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gelar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Augmented World Expo 2015 di Silicon Valley, Amerika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2E5A0C" w14:textId="5CE03DC7" w:rsidR="00C9602A" w:rsidRDefault="00C9602A" w:rsidP="00C960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Director International Market Division AR &amp; Co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Yash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Chatab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jati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lama.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pemakaian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ktivas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event.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egunaan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knologi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programming dan 3D-nya.</w:t>
      </w:r>
    </w:p>
    <w:p w14:paraId="5AB48305" w14:textId="2F88D452" w:rsidR="00C9602A" w:rsidRDefault="00C9602A" w:rsidP="00C960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anfaat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idekatk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device yang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mobile AR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rbac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label di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aleng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462A7A" w14:textId="06D73743" w:rsidR="00C9602A" w:rsidRDefault="00C9602A" w:rsidP="00C960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AR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frame.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sk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ngundu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plikasi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ulu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punya device yang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umpun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FBDB1" w14:textId="63E8AED7" w:rsidR="00C9602A" w:rsidRDefault="00C9602A" w:rsidP="00C960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WIR Group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AR &amp; Co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hent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edukas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lewat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seminar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rekrut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talent-talent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erkualitas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onten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penggunaa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ktivas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event.</w:t>
      </w:r>
    </w:p>
    <w:p w14:paraId="70886264" w14:textId="3C926524" w:rsidR="00C9602A" w:rsidRDefault="00C9602A" w:rsidP="00C960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AR &amp; Co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nggarap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Alfamart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, BCA, Swatch, WWF, dan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consumer goods dan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. WIR Group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mbidi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gme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tertantang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produk-produk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 xml:space="preserve"> AR yang </w:t>
      </w:r>
      <w:proofErr w:type="spellStart"/>
      <w:r w:rsidRPr="00C9602A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96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3EFA42" w14:textId="4E03A53E" w:rsidR="00C9602A" w:rsidRDefault="00AB3AD1" w:rsidP="00C960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ed Reality (AR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E70819" w14:textId="50C282E1" w:rsidR="00AB3AD1" w:rsidRDefault="00AB3AD1" w:rsidP="00AB3AD1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ib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ertai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1C9A4C" w14:textId="60725D1A" w:rsidR="00120F35" w:rsidRDefault="00120F35" w:rsidP="006B6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Dunia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penunjang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efek-efek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wartaw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cuac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mperkira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ramal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cuac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erdir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idep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AR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cuac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olah-olah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wartaw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47C67BDC" w14:textId="7D7DB1AD" w:rsidR="00120F35" w:rsidRDefault="00120F35" w:rsidP="006B6A47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</w:p>
    <w:p w14:paraId="1A4F1580" w14:textId="6694B031" w:rsidR="00120F35" w:rsidRPr="00120F35" w:rsidRDefault="00120F35" w:rsidP="00120F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Dunia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rknel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yang lama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lelah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aaripad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mbak-temba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ener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VR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heheh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1CAAB0" w14:textId="5E698868" w:rsidR="00120F35" w:rsidRDefault="00120F35" w:rsidP="006B6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VR juga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pergelar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aru-baru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ertajuk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The Virtual Training and Simulation Summit di Amerika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kalian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erlatih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nembak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njina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om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penyerang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ertah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lainy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4622C5" w14:textId="55CD067E" w:rsidR="00120F35" w:rsidRDefault="00120F35" w:rsidP="00120F35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ineering Design</w:t>
      </w:r>
    </w:p>
    <w:p w14:paraId="6AAC1786" w14:textId="5375631B" w:rsidR="00120F35" w:rsidRPr="00120F35" w:rsidRDefault="00120F35" w:rsidP="00120F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engineering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esing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klie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688FDB" w14:textId="670F5D26" w:rsidR="00120F35" w:rsidRPr="00120F35" w:rsidRDefault="00120F35" w:rsidP="00120F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Robotics dan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lerobotics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robotik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operator robot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penge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pencitra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robot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0F35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120F35">
        <w:rPr>
          <w:rFonts w:ascii="Times New Roman" w:hAnsi="Times New Roman" w:cs="Times New Roman"/>
          <w:sz w:val="24"/>
          <w:szCs w:val="24"/>
          <w:lang w:val="en-US"/>
        </w:rPr>
        <w:t xml:space="preserve"> pada dunia robot.</w:t>
      </w:r>
    </w:p>
    <w:p w14:paraId="4218ECC0" w14:textId="740005CC" w:rsidR="00EA6C81" w:rsidRDefault="00EA6C81" w:rsidP="00EA6C81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dical)</w:t>
      </w:r>
    </w:p>
    <w:p w14:paraId="32DB3EA7" w14:textId="7FD0B66A" w:rsidR="00EA6C81" w:rsidRPr="00EA6C81" w:rsidRDefault="00EA6C81" w:rsidP="00EA6C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AR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Aplikasiny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berkisar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MRI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rumit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Klinik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Cleveland, Case Western Reserve University,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diajar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eluk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beluk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anatom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headset AR.</w:t>
      </w:r>
    </w:p>
    <w:p w14:paraId="3FEB4950" w14:textId="04F2F540" w:rsidR="00EA6C81" w:rsidRDefault="00EA6C81" w:rsidP="00EA6C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mbedah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ayat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. AR juga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dan probe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invasif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8F95B0" w14:textId="2C47E131" w:rsidR="00EA6C81" w:rsidRDefault="00EA6C81" w:rsidP="00EA6C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lastRenderedPageBreak/>
        <w:t>Teknolog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ncitra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pada dunia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kedoter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vaksi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virus, dan lain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kedokter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AR pada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0B8DD3" w14:textId="1CC5A377" w:rsidR="00EA6C81" w:rsidRDefault="00EA6C81" w:rsidP="00EA6C81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umer Design</w:t>
      </w:r>
    </w:p>
    <w:p w14:paraId="70209977" w14:textId="11A2D36D" w:rsidR="00E3188D" w:rsidRDefault="00EA6C81" w:rsidP="006B6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Virtual Reality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romos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brosur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virual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3D,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6C81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Pr="00EA6C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8B0364" w14:textId="446AB89A" w:rsidR="00E3188D" w:rsidRPr="00E3188D" w:rsidRDefault="00E3188D" w:rsidP="00E3188D">
      <w:pPr>
        <w:pStyle w:val="ListParagraph"/>
        <w:numPr>
          <w:ilvl w:val="0"/>
          <w:numId w:val="9"/>
        </w:numPr>
        <w:spacing w:after="0" w:line="360" w:lineRule="auto"/>
        <w:ind w:hanging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3188D">
        <w:rPr>
          <w:rFonts w:ascii="Times New Roman" w:hAnsi="Times New Roman" w:cs="Times New Roman"/>
          <w:i/>
          <w:iCs/>
          <w:sz w:val="24"/>
          <w:szCs w:val="24"/>
          <w:lang w:val="en-US"/>
        </w:rPr>
        <w:t>Game Development</w:t>
      </w:r>
    </w:p>
    <w:p w14:paraId="4FD75E46" w14:textId="71C5D6EA" w:rsidR="009A32F9" w:rsidRDefault="009A32F9" w:rsidP="00E318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Augmented reality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bidang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hidbur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di game.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Go yang super booming.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oleh Niantic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angkap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monster-monster yang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rsebar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njuru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cur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martphone di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dunia.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main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ambil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duduk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erbaring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Go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maks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main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GO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laca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B73099" w14:textId="0F8080BC" w:rsidR="00E3188D" w:rsidRPr="00E3188D" w:rsidRDefault="00E3188D" w:rsidP="00E318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Go!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rupany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penggemar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favor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FE7431" w14:textId="4005C312" w:rsidR="00BF5407" w:rsidRDefault="00E3188D" w:rsidP="00E318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Games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AR yang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di-boot.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game lain yang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Jurassic Park dan game AR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ertem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Harry Potte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contoh-contoh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urn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rekreas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, visual yang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eolah-olah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DC8C46" w14:textId="6CFE5682" w:rsidR="00E3188D" w:rsidRPr="006B6A47" w:rsidRDefault="00E3188D" w:rsidP="00E3188D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B6A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6B6A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 pada Augmented Reality</w:t>
      </w:r>
    </w:p>
    <w:p w14:paraId="17DBA702" w14:textId="5A8C0733" w:rsidR="00E3188D" w:rsidRPr="00E3188D" w:rsidRDefault="00E3188D" w:rsidP="00F867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Augmented Reality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developer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esutanny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. Augmented reality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isingkat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AR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8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ang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mproyeksi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enda-bend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1A11D6" w14:textId="55A2C6B6" w:rsidR="006B6A47" w:rsidRDefault="00E3188D" w:rsidP="006B6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realitas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, AR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ekedar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, AR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erobos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yang abstract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elihat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real.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Virtual Reality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VR,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8D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E318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71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7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712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="00F867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86712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7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86712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="00F8671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F86712">
        <w:rPr>
          <w:rFonts w:ascii="Times New Roman" w:hAnsi="Times New Roman" w:cs="Times New Roman"/>
          <w:sz w:val="24"/>
          <w:szCs w:val="24"/>
          <w:lang w:val="en-US"/>
        </w:rPr>
        <w:t xml:space="preserve"> Augmented Reality:</w:t>
      </w:r>
    </w:p>
    <w:p w14:paraId="7E4C8BBD" w14:textId="7189579B" w:rsidR="00F86712" w:rsidRDefault="00F86712" w:rsidP="00F8671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ugment</w:t>
      </w:r>
    </w:p>
    <w:p w14:paraId="3CF2DBA8" w14:textId="2D4FF805" w:rsidR="00F86712" w:rsidRPr="00F86712" w:rsidRDefault="00F86712" w:rsidP="00F867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Augment - 3D Augmented Reality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di dunia digital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menelusuri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membawanya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hadapan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71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F867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0BC45" w14:textId="1302AD6F" w:rsidR="00F86712" w:rsidRDefault="005D7312" w:rsidP="005D7312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ender</w:t>
      </w:r>
    </w:p>
    <w:p w14:paraId="7BE4824C" w14:textId="084E5E8C" w:rsidR="005D7312" w:rsidRDefault="005D7312" w:rsidP="005D73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gratis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esainer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7312">
        <w:rPr>
          <w:rFonts w:ascii="Times New Roman" w:hAnsi="Times New Roman" w:cs="Times New Roman"/>
          <w:sz w:val="24"/>
          <w:szCs w:val="24"/>
          <w:lang w:val="en-US"/>
        </w:rPr>
        <w:t>Microsoft Windo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7312">
        <w:rPr>
          <w:rFonts w:ascii="Times New Roman" w:hAnsi="Times New Roman" w:cs="Times New Roman"/>
          <w:sz w:val="24"/>
          <w:szCs w:val="24"/>
          <w:lang w:val="en-US"/>
        </w:rPr>
        <w:t>Mac 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Linux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907327" w14:textId="24EB7748" w:rsidR="005D7312" w:rsidRPr="005D7312" w:rsidRDefault="005D7312" w:rsidP="009A32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1988 Ton Roosendaal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dana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bidang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nam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eoGeo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eoGeo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land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an salah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dep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Erop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Ton Roosendaal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art director jug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software internal.</w:t>
      </w:r>
    </w:p>
    <w:p w14:paraId="429E8153" w14:textId="77624949" w:rsidR="005D7312" w:rsidRPr="005D7312" w:rsidRDefault="005D7312" w:rsidP="005D73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1995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uncull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software yang pad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nam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. Setelah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amat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rtis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rtis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eoGeo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1998 To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diri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Not a Number (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masar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Cit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cit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r w:rsidRPr="005D731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ad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, cross platform yang gratis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31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er</w:t>
      </w: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29B471" w14:textId="77777777" w:rsidR="006B6A47" w:rsidRDefault="005D7312" w:rsidP="005D73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yangny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mbi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pasa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2001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be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yan</w:t>
      </w:r>
      <w:proofErr w:type="spellEnd"/>
    </w:p>
    <w:p w14:paraId="469DF34F" w14:textId="433833D8" w:rsidR="005D7312" w:rsidRPr="005D7312" w:rsidRDefault="005D7312" w:rsidP="005D73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luncur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omersial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tamany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, Blender Publisher.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sar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pasar software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web 3D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Angk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klim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guntung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unutup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nghenti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.</w:t>
      </w:r>
    </w:p>
    <w:p w14:paraId="418DC4C0" w14:textId="43A7CAA9" w:rsidR="005D7312" w:rsidRDefault="005D7312" w:rsidP="005D73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tel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, Ton Roosendaal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diri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on profi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 Foundation.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 Foundatio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s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mpromosi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open source. Pad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2002 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GNU General Public License.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s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17D656" w14:textId="128C3013" w:rsidR="005D7312" w:rsidRPr="005D7312" w:rsidRDefault="005D7312" w:rsidP="005D73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Blender,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dengar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fikir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jus,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Blender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OSS (Open Source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Oftware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OS (Operating System).</w:t>
      </w:r>
    </w:p>
    <w:p w14:paraId="270B7176" w14:textId="784BC9B6" w:rsidR="005D7312" w:rsidRDefault="005D7312" w:rsidP="009A32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Software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i situs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resminy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lender.org. Software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OS.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Windows, Linux, Ubuntu dan lai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312"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bias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3D Max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interface Software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3DMax.</w:t>
      </w:r>
    </w:p>
    <w:p w14:paraId="5D0684CC" w14:textId="41CF5A6C" w:rsidR="005D7312" w:rsidRDefault="005D7312" w:rsidP="005D7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467B77" w14:textId="4EFFDCE8" w:rsidR="005D7312" w:rsidRPr="005D7312" w:rsidRDefault="005D7312" w:rsidP="005D7312">
      <w:pPr>
        <w:pStyle w:val="ListParagraph"/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Interface yang user friendly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760CC6" w14:textId="4F18DC8F" w:rsidR="005D7312" w:rsidRPr="005D7312" w:rsidRDefault="005D7312" w:rsidP="005D7312">
      <w:pPr>
        <w:pStyle w:val="ListParagraph"/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Tool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3D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modeling, UV mappi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texturing, rigging, skinning,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, particle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lastRenderedPageBreak/>
        <w:t>lainny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, scripting, rendering, compositing, post production dan game creation.</w:t>
      </w:r>
    </w:p>
    <w:p w14:paraId="6FD5056F" w14:textId="465D4F20" w:rsidR="005D7312" w:rsidRPr="005D7312" w:rsidRDefault="005D7312" w:rsidP="005D7312">
      <w:pPr>
        <w:pStyle w:val="ListParagraph"/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Cross Platform,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uniform GUI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platform. Blender 3D</w:t>
      </w:r>
    </w:p>
    <w:p w14:paraId="24930574" w14:textId="15C92791" w:rsidR="005D7312" w:rsidRPr="005D7312" w:rsidRDefault="005D7312" w:rsidP="005D7312">
      <w:pPr>
        <w:pStyle w:val="ListParagraph"/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windows, Linux, OS X, FreeBSD,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Irix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, S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BA1143" w14:textId="6518B7C5" w:rsidR="005D7312" w:rsidRPr="005D7312" w:rsidRDefault="005D7312" w:rsidP="005D7312">
      <w:pPr>
        <w:pStyle w:val="ListParagraph"/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3D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kualitas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35336B" w14:textId="4EF0FF92" w:rsidR="005D7312" w:rsidRPr="005D7312" w:rsidRDefault="005D7312" w:rsidP="005D7312">
      <w:pPr>
        <w:pStyle w:val="ListParagraph"/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forum dan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028849" w14:textId="6A9D5A5D" w:rsidR="005D7312" w:rsidRPr="005D7312" w:rsidRDefault="005D7312" w:rsidP="005D7312">
      <w:pPr>
        <w:pStyle w:val="ListParagraph"/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CCC3D7" w14:textId="07D24759" w:rsidR="005D7312" w:rsidRDefault="005D7312" w:rsidP="005D7312">
      <w:pPr>
        <w:pStyle w:val="ListParagraph"/>
        <w:numPr>
          <w:ilvl w:val="1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sz w:val="24"/>
          <w:szCs w:val="24"/>
          <w:lang w:val="en-US"/>
        </w:rPr>
        <w:t>Free (gratis).</w:t>
      </w:r>
    </w:p>
    <w:p w14:paraId="287AD46D" w14:textId="0DD156AA" w:rsidR="005D7312" w:rsidRDefault="005D7312" w:rsidP="005D7312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rker</w:t>
      </w:r>
    </w:p>
    <w:p w14:paraId="1FE52C8F" w14:textId="00FC3E21" w:rsidR="009A32F9" w:rsidRDefault="005D7312" w:rsidP="006B6A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1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er</w:t>
      </w:r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printer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dikenali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. Marker pada </w:t>
      </w:r>
      <w:proofErr w:type="spellStart"/>
      <w:r w:rsidR="001545F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5F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ugment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tersusun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12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D7312">
        <w:rPr>
          <w:rFonts w:ascii="Times New Roman" w:hAnsi="Times New Roman" w:cs="Times New Roman"/>
          <w:sz w:val="24"/>
          <w:szCs w:val="24"/>
          <w:lang w:val="en-US"/>
        </w:rPr>
        <w:t xml:space="preserve"> border, outline dan pattern images</w:t>
      </w:r>
    </w:p>
    <w:p w14:paraId="473E78A7" w14:textId="6CDB209C" w:rsidR="001545F2" w:rsidRPr="006B6A47" w:rsidRDefault="001545F2" w:rsidP="001545F2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6A47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6B6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A4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 Reality</w:t>
      </w:r>
    </w:p>
    <w:p w14:paraId="2D7EE90C" w14:textId="4420431D" w:rsidR="001545F2" w:rsidRDefault="001545F2" w:rsidP="001545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Virtual reality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simulasi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Indonesia virtual reality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realitas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virtual reality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Pet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ioskop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Aspen,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oleh MIT pad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1977.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asa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Aspen di Colorado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maka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ngembar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usi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usi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ngi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oligo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motre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usi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dan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1980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“Virtual Reality”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populer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oleh Jaron Lanier, salah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lopo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Lanier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ndiri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VPL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Rise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1985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acamat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arung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”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pada mas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lastRenderedPageBreak/>
        <w:t>itu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VR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lama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patny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1800-an.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VR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BB852E" w14:textId="387DAE34" w:rsidR="001545F2" w:rsidRDefault="001545F2" w:rsidP="001545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Virtual reality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manipulas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otak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olah-o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ras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yang virtual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ras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bilang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virtual reality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keliling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rgiring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dunia virtual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rsentuh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Pali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inimalny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ras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dunia virtual reality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headset VR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in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asar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Oculus Rift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Samsung Gear VR.</w:t>
      </w:r>
    </w:p>
    <w:p w14:paraId="4890C8E6" w14:textId="12CFDF17" w:rsidR="001545F2" w:rsidRDefault="001545F2" w:rsidP="0015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C1DD48" wp14:editId="1FA4DD70">
            <wp:extent cx="3914775" cy="22155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33" cy="22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412F" w14:textId="0F1D4139" w:rsidR="001545F2" w:rsidRDefault="001545F2" w:rsidP="0015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1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R</w:t>
      </w:r>
    </w:p>
    <w:p w14:paraId="000CD9CE" w14:textId="60AE0809" w:rsidR="001545F2" w:rsidRDefault="001545F2" w:rsidP="009A32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usun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VR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as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headset VR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acamat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la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lens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acamat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lam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inam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VR box,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letak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smartphone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mproyeksi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virtual. VR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VR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VR headset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Oculus Rift, di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smartphone,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video dan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virtual reality yang juga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2">
        <w:rPr>
          <w:rFonts w:ascii="Times New Roman" w:hAnsi="Times New Roman" w:cs="Times New Roman"/>
          <w:sz w:val="24"/>
          <w:szCs w:val="24"/>
          <w:lang w:val="en-US"/>
        </w:rPr>
        <w:t>bluetooth</w:t>
      </w:r>
      <w:proofErr w:type="spellEnd"/>
      <w:r w:rsidRPr="001545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772BE5" w14:textId="69DBB5DF" w:rsidR="006B6A47" w:rsidRDefault="006B6A47" w:rsidP="009A32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D295E" w14:textId="77777777" w:rsidR="006B6A47" w:rsidRDefault="006B6A47" w:rsidP="009A32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397EF" w14:textId="79885EBB" w:rsidR="00BF5407" w:rsidRDefault="00BF5407" w:rsidP="00BF54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AB9700" w14:textId="77777777" w:rsidR="00BF5407" w:rsidRDefault="00BF5407" w:rsidP="00EA6C81">
      <w:pPr>
        <w:pStyle w:val="ListParagraph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</w:p>
    <w:p w14:paraId="31CCB8E3" w14:textId="77777777" w:rsidR="00BF5407" w:rsidRDefault="00BF5407" w:rsidP="00BF54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DDA6CC" w14:textId="11958DC9" w:rsidR="00BF5407" w:rsidRDefault="00BF5407" w:rsidP="00BF5407">
      <w:pPr>
        <w:pStyle w:val="ListParagraph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o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?</w:t>
      </w:r>
    </w:p>
    <w:p w14:paraId="73549AC7" w14:textId="0D5B642A" w:rsidR="00BF5407" w:rsidRDefault="00BF5407" w:rsidP="00BF5407">
      <w:pPr>
        <w:pStyle w:val="ListParagraph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o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lender?</w:t>
      </w:r>
    </w:p>
    <w:p w14:paraId="0FC2A6C1" w14:textId="61730ECA" w:rsidR="00BF5407" w:rsidRDefault="00BF5407" w:rsidP="00BF5407">
      <w:pPr>
        <w:pStyle w:val="ListParagraph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?</w:t>
      </w:r>
    </w:p>
    <w:p w14:paraId="160B4436" w14:textId="5CDDF697" w:rsidR="00472121" w:rsidRDefault="00472121" w:rsidP="00BF5407">
      <w:pPr>
        <w:pStyle w:val="ListParagraph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?</w:t>
      </w:r>
    </w:p>
    <w:p w14:paraId="3983E14D" w14:textId="77777777" w:rsidR="00BF5407" w:rsidRDefault="00BF5407" w:rsidP="00BF5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6720BD" w14:textId="77777777" w:rsidR="00BF5407" w:rsidRDefault="00BF5407" w:rsidP="00BF5407">
      <w:pPr>
        <w:pStyle w:val="ListParagraph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</w:p>
    <w:p w14:paraId="765FBD5C" w14:textId="77777777" w:rsidR="00BF5407" w:rsidRDefault="00BF5407" w:rsidP="00BF5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F0764B" w14:textId="4CC1A117" w:rsidR="00BF5407" w:rsidRDefault="00BF5407" w:rsidP="00BF5407">
      <w:pPr>
        <w:pStyle w:val="ListParagraph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o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</w:t>
      </w:r>
    </w:p>
    <w:p w14:paraId="10F70F77" w14:textId="36D65521" w:rsidR="00BF5407" w:rsidRDefault="00BF5407" w:rsidP="00BF5407">
      <w:pPr>
        <w:pStyle w:val="ListParagraph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o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lender</w:t>
      </w:r>
    </w:p>
    <w:p w14:paraId="7118F123" w14:textId="4A49D7F2" w:rsidR="00BF5407" w:rsidRDefault="00BF5407" w:rsidP="00BF5407">
      <w:pPr>
        <w:pStyle w:val="ListParagraph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</w:p>
    <w:p w14:paraId="0DEE37A2" w14:textId="15127E49" w:rsidR="00472121" w:rsidRDefault="00472121" w:rsidP="00BF5407">
      <w:pPr>
        <w:pStyle w:val="ListParagraph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</w:t>
      </w:r>
    </w:p>
    <w:p w14:paraId="64E7D2A9" w14:textId="77777777" w:rsidR="00BF5407" w:rsidRDefault="00BF5407" w:rsidP="00BF540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897C7B" w14:textId="77777777" w:rsidR="00BF5407" w:rsidRDefault="00BF5407" w:rsidP="00BF5407">
      <w:pPr>
        <w:pStyle w:val="ListParagraph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</w:t>
      </w:r>
      <w:proofErr w:type="spellEnd"/>
    </w:p>
    <w:p w14:paraId="3179416B" w14:textId="77777777" w:rsidR="00BF5407" w:rsidRDefault="00BF5407" w:rsidP="00BF5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F6B55" w14:textId="79068B12" w:rsidR="00BF5407" w:rsidRDefault="00BF5407" w:rsidP="00BF5407">
      <w:pPr>
        <w:pStyle w:val="ListParagraph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o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</w:t>
      </w:r>
    </w:p>
    <w:p w14:paraId="17555DF8" w14:textId="3154DA4D" w:rsidR="00BF5407" w:rsidRDefault="00BF5407" w:rsidP="00BF5407">
      <w:pPr>
        <w:pStyle w:val="ListParagraph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o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lender</w:t>
      </w:r>
    </w:p>
    <w:p w14:paraId="4102AE83" w14:textId="1C9E73D0" w:rsidR="00BF5407" w:rsidRDefault="00BF5407" w:rsidP="00BF5407">
      <w:pPr>
        <w:pStyle w:val="ListParagraph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</w:t>
      </w:r>
    </w:p>
    <w:p w14:paraId="05CDBCAC" w14:textId="106ED9D7" w:rsidR="00472121" w:rsidRDefault="00472121" w:rsidP="00BF5407">
      <w:pPr>
        <w:pStyle w:val="ListParagraph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</w:t>
      </w:r>
    </w:p>
    <w:p w14:paraId="0CFE57B8" w14:textId="190AC11E" w:rsidR="00BF5407" w:rsidRDefault="00BF5407" w:rsidP="004721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9F64E1" w14:textId="19EDE26F" w:rsidR="00F158D1" w:rsidRDefault="00F158D1" w:rsidP="004721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1475DE" w14:textId="3B88D091" w:rsidR="00F158D1" w:rsidRDefault="00F158D1" w:rsidP="004721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B62737" w14:textId="77777777" w:rsidR="006B6A47" w:rsidRDefault="006B6A47" w:rsidP="004721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1D3CBB" w14:textId="77777777" w:rsidR="00F158D1" w:rsidRDefault="00F158D1" w:rsidP="00F158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AB II</w:t>
      </w:r>
    </w:p>
    <w:p w14:paraId="73AFCF5C" w14:textId="77777777" w:rsidR="00F158D1" w:rsidRDefault="00F158D1" w:rsidP="00F158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TODOLOGI PRAKTIKUM</w:t>
      </w:r>
    </w:p>
    <w:p w14:paraId="3AB2FF2C" w14:textId="77777777" w:rsidR="00F158D1" w:rsidRDefault="00F158D1" w:rsidP="00F158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F41379" w14:textId="77777777" w:rsidR="00F158D1" w:rsidRDefault="00F158D1" w:rsidP="00F158D1">
      <w:pPr>
        <w:pStyle w:val="ListParagraph"/>
        <w:numPr>
          <w:ilvl w:val="1"/>
          <w:numId w:val="22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aktu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laksanaan</w:t>
      </w:r>
      <w:proofErr w:type="spellEnd"/>
    </w:p>
    <w:p w14:paraId="519BF6A7" w14:textId="77777777" w:rsidR="00F158D1" w:rsidRDefault="00F158D1" w:rsidP="00F158D1">
      <w:pPr>
        <w:pStyle w:val="ListParagraph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</w:p>
    <w:p w14:paraId="67523B82" w14:textId="72250C26" w:rsidR="00F158D1" w:rsidRDefault="00F158D1" w:rsidP="00F158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da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k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m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ugmented Realit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6 </w:t>
      </w:r>
      <w:proofErr w:type="spellStart"/>
      <w:r>
        <w:rPr>
          <w:rFonts w:ascii="Times New Roman" w:hAnsi="Times New Roman" w:cs="Times New Roman"/>
          <w:sz w:val="24"/>
          <w:szCs w:val="28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8"/>
        </w:rPr>
        <w:t>Puk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5.40 – 16.40 WITA.</w:t>
      </w:r>
    </w:p>
    <w:p w14:paraId="58C1D812" w14:textId="77777777" w:rsidR="00F158D1" w:rsidRDefault="00F158D1" w:rsidP="00F158D1">
      <w:pPr>
        <w:pStyle w:val="ListParagraph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</w:p>
    <w:p w14:paraId="1F8B0F52" w14:textId="1058C82B" w:rsidR="00F158D1" w:rsidRDefault="00F158D1" w:rsidP="00F158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ugmented Realit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ficial Intelligence and Computer Scien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o.</w:t>
      </w:r>
    </w:p>
    <w:p w14:paraId="34D77C08" w14:textId="77777777" w:rsidR="00F158D1" w:rsidRDefault="00F158D1" w:rsidP="00F158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BDFE12" w14:textId="77777777" w:rsidR="00F158D1" w:rsidRDefault="00F158D1" w:rsidP="00F158D1">
      <w:pPr>
        <w:pStyle w:val="ListParagraph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</w:p>
    <w:p w14:paraId="18C8D71A" w14:textId="77777777" w:rsidR="00F158D1" w:rsidRDefault="00F158D1" w:rsidP="00F158D1">
      <w:pPr>
        <w:pStyle w:val="ListParagraph"/>
        <w:numPr>
          <w:ilvl w:val="2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</w:p>
    <w:p w14:paraId="6BF0BCC3" w14:textId="6507C569" w:rsidR="00F158D1" w:rsidRDefault="00F158D1" w:rsidP="00F158D1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ugmented Realit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D866726" w14:textId="77777777" w:rsidR="00F158D1" w:rsidRDefault="00F158D1" w:rsidP="00F158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a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253"/>
        <w:gridCol w:w="4104"/>
      </w:tblGrid>
      <w:tr w:rsidR="00F158D1" w14:paraId="24E46D31" w14:textId="77777777" w:rsidTr="00F158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C44" w14:textId="77777777" w:rsidR="00F158D1" w:rsidRDefault="00F158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1722" w14:textId="77777777" w:rsidR="00F158D1" w:rsidRDefault="00F158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at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6C10" w14:textId="77777777" w:rsidR="00F158D1" w:rsidRDefault="00F158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F158D1" w14:paraId="1DBB14D3" w14:textId="77777777" w:rsidTr="00F158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C04C" w14:textId="77777777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1918" w14:textId="77777777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puter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A6BA" w14:textId="77777777" w:rsidR="00F158D1" w:rsidRDefault="00F158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di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hosting</w:t>
            </w:r>
          </w:p>
        </w:tc>
      </w:tr>
      <w:tr w:rsidR="00F158D1" w14:paraId="4217318C" w14:textId="77777777" w:rsidTr="00F158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1AB" w14:textId="77777777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EDBE" w14:textId="77777777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yektor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CF2" w14:textId="77777777" w:rsidR="00F158D1" w:rsidRDefault="00F158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ar</w:t>
            </w:r>
            <w:proofErr w:type="spellEnd"/>
          </w:p>
        </w:tc>
      </w:tr>
      <w:tr w:rsidR="00F158D1" w14:paraId="49018AA4" w14:textId="77777777" w:rsidTr="00F158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9557" w14:textId="77777777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D70B" w14:textId="36D3FB42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ouse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6976" w14:textId="1F3CF4E1" w:rsidR="00F158D1" w:rsidRPr="00F158D1" w:rsidRDefault="00F158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unj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pointing devic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lender</w:t>
            </w:r>
          </w:p>
        </w:tc>
      </w:tr>
      <w:tr w:rsidR="00F158D1" w14:paraId="22CF6AA9" w14:textId="77777777" w:rsidTr="00F158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DDFB" w14:textId="239EB748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CE" w14:textId="1BD343DF" w:rsidR="00F158D1" w:rsidRP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296" w14:textId="207A20B1" w:rsidR="00F158D1" w:rsidRPr="00F158D1" w:rsidRDefault="00F158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bject 3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ugmented Reality</w:t>
            </w:r>
          </w:p>
        </w:tc>
      </w:tr>
    </w:tbl>
    <w:p w14:paraId="2339C6A3" w14:textId="77777777" w:rsidR="00F158D1" w:rsidRDefault="00F158D1" w:rsidP="00F158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86283D" w14:textId="77777777" w:rsidR="00F158D1" w:rsidRDefault="00F158D1" w:rsidP="00F158D1">
      <w:pPr>
        <w:pStyle w:val="ListParagraph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</w:p>
    <w:p w14:paraId="07C2A1E0" w14:textId="5890C8DB" w:rsidR="00F158D1" w:rsidRDefault="00F158D1" w:rsidP="00F158D1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ugmented Realit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0C8CFA3" w14:textId="77777777" w:rsidR="00F158D1" w:rsidRDefault="00F158D1" w:rsidP="00F158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253"/>
        <w:gridCol w:w="4104"/>
      </w:tblGrid>
      <w:tr w:rsidR="00F158D1" w14:paraId="36141392" w14:textId="77777777" w:rsidTr="00F158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8212" w14:textId="77777777" w:rsidR="00F158D1" w:rsidRDefault="00F158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EEC" w14:textId="77777777" w:rsidR="00F158D1" w:rsidRDefault="00F158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han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FA2B" w14:textId="77777777" w:rsidR="00F158D1" w:rsidRDefault="00F158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F158D1" w14:paraId="6D6BC953" w14:textId="77777777" w:rsidTr="00F158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9A9C" w14:textId="77777777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32F5" w14:textId="77777777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ul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A424" w14:textId="77777777" w:rsidR="00F158D1" w:rsidRDefault="00F158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bah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eb Hosting</w:t>
            </w:r>
          </w:p>
        </w:tc>
      </w:tr>
      <w:tr w:rsidR="00F158D1" w14:paraId="3E39321B" w14:textId="77777777" w:rsidTr="00F158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6398" w14:textId="77777777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B488" w14:textId="62ADEE9F" w:rsidR="00F158D1" w:rsidRDefault="00F158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er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97FA" w14:textId="34AB32A2" w:rsidR="00F158D1" w:rsidRPr="00F158D1" w:rsidRDefault="00F158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ken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e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ugment</w:t>
            </w:r>
          </w:p>
        </w:tc>
      </w:tr>
    </w:tbl>
    <w:p w14:paraId="3343F905" w14:textId="77777777" w:rsidR="00F158D1" w:rsidRDefault="00F158D1" w:rsidP="00F158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B50C08" w14:textId="77777777" w:rsidR="00F158D1" w:rsidRDefault="00F158D1" w:rsidP="00F158D1">
      <w:pPr>
        <w:pStyle w:val="ListParagraph"/>
        <w:numPr>
          <w:ilvl w:val="1"/>
          <w:numId w:val="22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rja</w:t>
      </w:r>
      <w:proofErr w:type="spellEnd"/>
    </w:p>
    <w:p w14:paraId="299B793B" w14:textId="67927FEA" w:rsidR="00F158D1" w:rsidRDefault="00F158D1" w:rsidP="00F158D1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ngkah-langk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ugmented Realit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C869C9B" w14:textId="25658869" w:rsidR="00F158D1" w:rsidRDefault="00F158D1" w:rsidP="00F158D1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Blen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79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sedi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</w:rPr>
        <w:t>PC</w:t>
      </w:r>
    </w:p>
    <w:p w14:paraId="6332CDC8" w14:textId="3B49FB63" w:rsidR="00F158D1" w:rsidRDefault="00F158D1" w:rsidP="00F158D1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user preference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file </w:t>
      </w:r>
    </w:p>
    <w:p w14:paraId="2F0D6BF1" w14:textId="62884225" w:rsidR="00F158D1" w:rsidRDefault="00F158D1" w:rsidP="00F158D1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</w:rPr>
        <w:t>inpu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cet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emulate nump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23694">
        <w:rPr>
          <w:rFonts w:ascii="Times New Roman" w:hAnsi="Times New Roman" w:cs="Times New Roman"/>
          <w:i/>
          <w:iCs/>
          <w:color w:val="000000" w:themeColor="text1"/>
          <w:sz w:val="24"/>
        </w:rPr>
        <w:t>PC</w:t>
      </w:r>
      <w:r w:rsidR="00E2369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E23694">
        <w:rPr>
          <w:rFonts w:ascii="Times New Roman" w:hAnsi="Times New Roman" w:cs="Times New Roman"/>
          <w:i/>
          <w:iCs/>
          <w:color w:val="000000" w:themeColor="text1"/>
          <w:sz w:val="24"/>
        </w:rPr>
        <w:t>keyboard</w:t>
      </w:r>
      <w:r w:rsidR="00E23694">
        <w:rPr>
          <w:rFonts w:ascii="Times New Roman" w:hAnsi="Times New Roman" w:cs="Times New Roman"/>
          <w:color w:val="000000" w:themeColor="text1"/>
          <w:sz w:val="24"/>
        </w:rPr>
        <w:t>nya</w:t>
      </w:r>
      <w:proofErr w:type="spellEnd"/>
      <w:r w:rsidR="00E236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23694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="00E236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23694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E236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23694">
        <w:rPr>
          <w:rFonts w:ascii="Times New Roman" w:hAnsi="Times New Roman" w:cs="Times New Roman"/>
          <w:i/>
          <w:iCs/>
          <w:color w:val="000000" w:themeColor="text1"/>
          <w:sz w:val="24"/>
        </w:rPr>
        <w:t>numpad</w:t>
      </w:r>
    </w:p>
    <w:p w14:paraId="30F2C0D0" w14:textId="3562389E" w:rsidR="00F158D1" w:rsidRDefault="00E23694" w:rsidP="00F158D1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23694">
        <w:rPr>
          <w:rFonts w:ascii="Times New Roman" w:hAnsi="Times New Roman" w:cs="Times New Roman"/>
          <w:i/>
          <w:iCs/>
          <w:color w:val="000000" w:themeColor="text1"/>
          <w:sz w:val="24"/>
        </w:rPr>
        <w:t>edit mod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edi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ubu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sedia</w:t>
      </w:r>
      <w:proofErr w:type="spellEnd"/>
    </w:p>
    <w:p w14:paraId="6BDBB13E" w14:textId="33881C4B" w:rsidR="00F158D1" w:rsidRDefault="00E23694" w:rsidP="00F158D1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m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hortcu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mari</w:t>
      </w:r>
      <w:proofErr w:type="spellEnd"/>
    </w:p>
    <w:p w14:paraId="662B94E0" w14:textId="40E85EFB" w:rsidR="00F158D1" w:rsidRDefault="00E23694" w:rsidP="00F158D1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hortcut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trl+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s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bjek</w:t>
      </w:r>
      <w:proofErr w:type="spellEnd"/>
    </w:p>
    <w:p w14:paraId="30FB513C" w14:textId="725BCD2F" w:rsidR="00F158D1" w:rsidRDefault="00E23694" w:rsidP="00F158D1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hortcu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z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ransp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</w:p>
    <w:p w14:paraId="118C5817" w14:textId="77777777" w:rsidR="00E23694" w:rsidRPr="00570492" w:rsidRDefault="00E23694" w:rsidP="00E23694">
      <w:pPr>
        <w:pStyle w:val="ListParagraph"/>
        <w:numPr>
          <w:ilvl w:val="0"/>
          <w:numId w:val="23"/>
        </w:numPr>
        <w:tabs>
          <w:tab w:val="left" w:pos="1084"/>
        </w:tabs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mem-block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694">
        <w:rPr>
          <w:rFonts w:ascii="Times New Roman" w:hAnsi="Times New Roman" w:cs="Times New Roman"/>
          <w:i/>
          <w:iCs/>
          <w:sz w:val="24"/>
          <w:szCs w:val="24"/>
        </w:rPr>
        <w:t>Shift+D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>.</w:t>
      </w:r>
    </w:p>
    <w:p w14:paraId="0502E25C" w14:textId="77777777" w:rsidR="00E23694" w:rsidRPr="00570492" w:rsidRDefault="00E23694" w:rsidP="00E23694">
      <w:pPr>
        <w:pStyle w:val="ListParagraph"/>
        <w:numPr>
          <w:ilvl w:val="0"/>
          <w:numId w:val="23"/>
        </w:numPr>
        <w:tabs>
          <w:tab w:val="left" w:pos="1084"/>
        </w:tabs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pintuny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4B76A" w14:textId="77777777" w:rsidR="00E23694" w:rsidRPr="00570492" w:rsidRDefault="00E23694" w:rsidP="00E23694">
      <w:pPr>
        <w:pStyle w:val="ListParagraph"/>
        <w:numPr>
          <w:ilvl w:val="0"/>
          <w:numId w:val="23"/>
        </w:numPr>
        <w:tabs>
          <w:tab w:val="left" w:pos="1084"/>
        </w:tabs>
        <w:spacing w:after="20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>.</w:t>
      </w:r>
    </w:p>
    <w:p w14:paraId="281E481C" w14:textId="77777777" w:rsidR="00E23694" w:rsidRPr="00570492" w:rsidRDefault="00E23694" w:rsidP="00E23694">
      <w:pPr>
        <w:pStyle w:val="ListParagraph"/>
        <w:numPr>
          <w:ilvl w:val="0"/>
          <w:numId w:val="23"/>
        </w:numPr>
        <w:tabs>
          <w:tab w:val="left" w:pos="1173"/>
        </w:tabs>
        <w:spacing w:after="20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Ctrl+ R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rus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sekat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>.</w:t>
      </w:r>
    </w:p>
    <w:p w14:paraId="358F463A" w14:textId="518771F4" w:rsidR="00E23694" w:rsidRPr="00570492" w:rsidRDefault="00E23694" w:rsidP="00E23694">
      <w:pPr>
        <w:pStyle w:val="ListParagraph"/>
        <w:numPr>
          <w:ilvl w:val="0"/>
          <w:numId w:val="23"/>
        </w:numPr>
        <w:tabs>
          <w:tab w:val="left" w:pos="1280"/>
        </w:tabs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9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E. Setelah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kesamping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X)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>.</w:t>
      </w:r>
    </w:p>
    <w:p w14:paraId="263C9132" w14:textId="77777777" w:rsidR="00E23694" w:rsidRPr="00570492" w:rsidRDefault="00E23694" w:rsidP="00E23694">
      <w:pPr>
        <w:pStyle w:val="ListParagraph"/>
        <w:numPr>
          <w:ilvl w:val="0"/>
          <w:numId w:val="23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92">
        <w:rPr>
          <w:rFonts w:ascii="Times New Roman" w:hAnsi="Times New Roman" w:cs="Times New Roman"/>
          <w:sz w:val="24"/>
          <w:szCs w:val="24"/>
        </w:rPr>
        <w:lastRenderedPageBreak/>
        <w:t>Lal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pada menu tools&gt;&gt;shading&gt;&gt;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smooth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memperhalus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Cycle Render pada menu Blender Render.</w:t>
      </w:r>
    </w:p>
    <w:p w14:paraId="39025A69" w14:textId="5628EBCA" w:rsidR="00E23694" w:rsidRDefault="00E23694" w:rsidP="00E23694">
      <w:pPr>
        <w:pStyle w:val="ListParagraph"/>
        <w:numPr>
          <w:ilvl w:val="0"/>
          <w:numId w:val="23"/>
        </w:numPr>
        <w:tabs>
          <w:tab w:val="left" w:pos="1333"/>
        </w:tabs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“world” &gt;&gt;surface&gt;&gt;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mode diffuse BSDF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yang kalian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>.</w:t>
      </w:r>
    </w:p>
    <w:p w14:paraId="12E4AC44" w14:textId="77777777" w:rsidR="00E23694" w:rsidRPr="00570492" w:rsidRDefault="00E23694" w:rsidP="00E23694">
      <w:pPr>
        <w:pStyle w:val="ListParagraph"/>
        <w:numPr>
          <w:ilvl w:val="0"/>
          <w:numId w:val="23"/>
        </w:numPr>
        <w:tabs>
          <w:tab w:val="left" w:pos="1156"/>
        </w:tabs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render image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9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70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A8B08" w14:textId="6E47103D" w:rsidR="00E23694" w:rsidRPr="00E23694" w:rsidRDefault="00E23694" w:rsidP="00E23694">
      <w:pPr>
        <w:pStyle w:val="ListParagraph"/>
        <w:numPr>
          <w:ilvl w:val="0"/>
          <w:numId w:val="23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3694">
        <w:rPr>
          <w:rFonts w:ascii="Times New Roman" w:hAnsi="Times New Roman" w:cs="Times New Roman"/>
          <w:bCs/>
          <w:sz w:val="24"/>
          <w:szCs w:val="24"/>
          <w:lang w:val="en-US"/>
        </w:rPr>
        <w:t>Praktikum</w:t>
      </w:r>
      <w:proofErr w:type="spellEnd"/>
      <w:r w:rsidRPr="00E236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23694">
        <w:rPr>
          <w:rFonts w:ascii="Times New Roman" w:hAnsi="Times New Roman" w:cs="Times New Roman"/>
          <w:bCs/>
          <w:sz w:val="24"/>
          <w:szCs w:val="24"/>
          <w:lang w:val="en-US"/>
        </w:rPr>
        <w:t>selesai</w:t>
      </w:r>
      <w:proofErr w:type="spellEnd"/>
      <w:r w:rsidRPr="00E2369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351092" w14:textId="3C9AE540" w:rsidR="00BF5407" w:rsidRDefault="009A32F9" w:rsidP="003262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599CC6" w14:textId="6568613E" w:rsidR="009A32F9" w:rsidRDefault="009A32F9" w:rsidP="009A32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II</w:t>
      </w:r>
    </w:p>
    <w:p w14:paraId="59F5886B" w14:textId="1F25457D" w:rsidR="009A32F9" w:rsidRDefault="009A32F9" w:rsidP="009A32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MBAHASAN</w:t>
      </w:r>
    </w:p>
    <w:p w14:paraId="3CB39C4B" w14:textId="517FAFAE" w:rsidR="009A32F9" w:rsidRDefault="009A32F9" w:rsidP="009A32F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837629" w14:textId="0E4A3160" w:rsidR="009A32F9" w:rsidRDefault="009A32F9" w:rsidP="009A32F9">
      <w:pPr>
        <w:pStyle w:val="ListParagraph"/>
        <w:numPr>
          <w:ilvl w:val="0"/>
          <w:numId w:val="25"/>
        </w:numPr>
        <w:spacing w:after="0"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lender</w:t>
      </w:r>
    </w:p>
    <w:p w14:paraId="4F54D710" w14:textId="0AAE0B2F" w:rsidR="009A32F9" w:rsidRDefault="009A32F9" w:rsidP="009A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Blender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mbu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open source,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free.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oftware blender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oleh para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seluruh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dunia,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ingkat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emaka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oftware blender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hari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enap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EFD1DB" w14:textId="79DA6DC3" w:rsidR="009A32F9" w:rsidRDefault="009A32F9" w:rsidP="009A32F9">
      <w:pPr>
        <w:pStyle w:val="ListParagraph"/>
        <w:numPr>
          <w:ilvl w:val="0"/>
          <w:numId w:val="2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ols-too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</w:t>
      </w:r>
    </w:p>
    <w:p w14:paraId="2581B245" w14:textId="77777777" w:rsidR="009A32F9" w:rsidRPr="009A32F9" w:rsidRDefault="009A32F9" w:rsidP="009A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tools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yag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A0D86E" w14:textId="181116A3" w:rsidR="009A32F9" w:rsidRPr="009A32F9" w:rsidRDefault="009A32F9" w:rsidP="009A32F9">
      <w:pPr>
        <w:pStyle w:val="ListParagraph"/>
        <w:numPr>
          <w:ilvl w:val="3"/>
          <w:numId w:val="2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pada Blender</w:t>
      </w:r>
    </w:p>
    <w:p w14:paraId="649BEC38" w14:textId="3D802580" w:rsidR="009A32F9" w:rsidRPr="009A32F9" w:rsidRDefault="009A32F9" w:rsidP="009A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View Menu, Menu pada Blender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eranek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ragam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editor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ype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editor type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>: 3D view, Timeline, Graph editor, Dope sheet, UV/Image editor, Movie clip editor, Info, d</w:t>
      </w:r>
      <w:r>
        <w:rPr>
          <w:rFonts w:ascii="Times New Roman" w:hAnsi="Times New Roman" w:cs="Times New Roman"/>
          <w:sz w:val="24"/>
          <w:szCs w:val="24"/>
          <w:lang w:val="en-US"/>
        </w:rPr>
        <w:t>an lain-lain.</w:t>
      </w:r>
    </w:p>
    <w:p w14:paraId="4CC20EB6" w14:textId="0E74DB80" w:rsidR="009A32F9" w:rsidRPr="009A32F9" w:rsidRDefault="009A32F9" w:rsidP="009A32F9">
      <w:pPr>
        <w:pStyle w:val="ListParagraph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File yang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new, open, save, close, setting dan yang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mana pada program 3D lain.</w:t>
      </w:r>
    </w:p>
    <w:p w14:paraId="4BBB4B4F" w14:textId="3F2E1E0E" w:rsidR="009A32F9" w:rsidRPr="009A32F9" w:rsidRDefault="009A32F9" w:rsidP="009A32F9">
      <w:pPr>
        <w:pStyle w:val="ListParagraph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objek-obje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, lighting dan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3D.</w:t>
      </w:r>
    </w:p>
    <w:p w14:paraId="6B4504D1" w14:textId="0568D4A7" w:rsidR="009A32F9" w:rsidRPr="009A32F9" w:rsidRDefault="009A32F9" w:rsidP="009A32F9">
      <w:pPr>
        <w:pStyle w:val="ListParagraph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Timeline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pada blender.</w:t>
      </w:r>
    </w:p>
    <w:p w14:paraId="51D6AE13" w14:textId="0E7400B0" w:rsidR="009A32F9" w:rsidRPr="009A32F9" w:rsidRDefault="009A32F9" w:rsidP="009A32F9">
      <w:pPr>
        <w:pStyle w:val="ListParagraph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Game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scripting program game.</w:t>
      </w:r>
    </w:p>
    <w:p w14:paraId="7D84F6AC" w14:textId="2CC6DEB3" w:rsidR="009A32F9" w:rsidRPr="006B6A47" w:rsidRDefault="009A32F9" w:rsidP="009A32F9">
      <w:pPr>
        <w:pStyle w:val="ListParagraph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Render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rendering dan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tting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16729F" w14:textId="6C71A4C3" w:rsidR="009A32F9" w:rsidRPr="009A32F9" w:rsidRDefault="009A32F9" w:rsidP="009A32F9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 Port</w:t>
      </w:r>
    </w:p>
    <w:p w14:paraId="7DEDE998" w14:textId="70F831DF" w:rsidR="009A32F9" w:rsidRPr="009A32F9" w:rsidRDefault="009A32F9" w:rsidP="009A32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port</w:t>
      </w:r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3D. Pada viewport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Cube,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Ligthing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dan Camera.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default, View Port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axis X dan Y. dan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view port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Fitur-Fiturnya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2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A32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276754" w14:textId="2FD84139" w:rsidR="009A32F9" w:rsidRPr="006103B3" w:rsidRDefault="009A32F9" w:rsidP="006103B3">
      <w:pPr>
        <w:pStyle w:val="ListParagraph"/>
        <w:numPr>
          <w:ilvl w:val="4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odeling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3D.</w:t>
      </w:r>
    </w:p>
    <w:p w14:paraId="21B3C5C7" w14:textId="693D5457" w:rsidR="009A32F9" w:rsidRPr="006103B3" w:rsidRDefault="009A32F9" w:rsidP="006103B3">
      <w:pPr>
        <w:pStyle w:val="ListParagraph"/>
        <w:numPr>
          <w:ilvl w:val="4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UV Mapping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vertex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B728FB" w14:textId="01B03978" w:rsidR="009A32F9" w:rsidRPr="006103B3" w:rsidRDefault="009A32F9" w:rsidP="006103B3">
      <w:pPr>
        <w:pStyle w:val="ListParagraph"/>
        <w:numPr>
          <w:ilvl w:val="4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Texturing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texture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ABD5CF" w14:textId="0A0A5FE9" w:rsidR="009A32F9" w:rsidRPr="006103B3" w:rsidRDefault="009A32F9" w:rsidP="006103B3">
      <w:pPr>
        <w:pStyle w:val="ListParagraph"/>
        <w:numPr>
          <w:ilvl w:val="4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Rigging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buat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/bone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3661FB" w14:textId="462DD2E8" w:rsidR="009A32F9" w:rsidRPr="006103B3" w:rsidRDefault="009A32F9" w:rsidP="006103B3">
      <w:pPr>
        <w:pStyle w:val="ListParagraph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Skinning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skin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/model.</w:t>
      </w:r>
    </w:p>
    <w:p w14:paraId="2D59B6B9" w14:textId="5772077D" w:rsidR="009A32F9" w:rsidRPr="006103B3" w:rsidRDefault="009A32F9" w:rsidP="006103B3">
      <w:pPr>
        <w:pStyle w:val="ListParagraph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Animation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timeline.</w:t>
      </w:r>
    </w:p>
    <w:p w14:paraId="65C39732" w14:textId="4BBF5270" w:rsidR="009A32F9" w:rsidRPr="006103B3" w:rsidRDefault="009A32F9" w:rsidP="006103B3">
      <w:pPr>
        <w:pStyle w:val="ListParagraph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Particle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rticle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/model.</w:t>
      </w:r>
    </w:p>
    <w:p w14:paraId="1B8C37A7" w14:textId="3FF3CB5C" w:rsidR="009A32F9" w:rsidRPr="009A32F9" w:rsidRDefault="009A32F9" w:rsidP="009A32F9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A3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ool Button</w:t>
      </w:r>
    </w:p>
    <w:p w14:paraId="06CD4CE9" w14:textId="70D850B0" w:rsidR="009A32F9" w:rsidRPr="009A32F9" w:rsidRDefault="009A32F9" w:rsidP="009A32F9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ol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. </w:t>
      </w:r>
      <w:r w:rsidRPr="009A3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ool butt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nslate Manipulator Mode, Rotate Manipulator Mode, Scale Manipulator Mode, Transform Orientation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otating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all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ivo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3FB704" w14:textId="046B39D4" w:rsidR="009A32F9" w:rsidRPr="006103B3" w:rsidRDefault="009A32F9" w:rsidP="006103B3">
      <w:pPr>
        <w:pStyle w:val="ListParagraph"/>
        <w:numPr>
          <w:ilvl w:val="4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Translate Manipulator Mode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ngunaa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trl+Alt+G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gunaan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5CFAE1" w14:textId="17BF4BA8" w:rsidR="009A32F9" w:rsidRPr="006103B3" w:rsidRDefault="009A32F9" w:rsidP="006103B3">
      <w:pPr>
        <w:pStyle w:val="ListParagraph"/>
        <w:numPr>
          <w:ilvl w:val="4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Rotate Manipulator Mode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nguna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trl+Alt+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gunaan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ot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116F44" w14:textId="31E3A578" w:rsidR="009A32F9" w:rsidRPr="006103B3" w:rsidRDefault="009A32F9" w:rsidP="006103B3">
      <w:pPr>
        <w:pStyle w:val="ListParagraph"/>
        <w:numPr>
          <w:ilvl w:val="4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Scale Manipulator Mode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rseg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nguna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trl+Alt+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gunaan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perbesa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perkecil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E66244" w14:textId="46F71704" w:rsidR="009A32F9" w:rsidRPr="006103B3" w:rsidRDefault="009A32F9" w:rsidP="006103B3">
      <w:pPr>
        <w:pStyle w:val="ListParagraph"/>
        <w:numPr>
          <w:ilvl w:val="4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Transform Orientation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rient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transform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B1BEDC" w14:textId="4E3D8B1B" w:rsidR="009A32F9" w:rsidRDefault="009A32F9" w:rsidP="006103B3">
      <w:pPr>
        <w:pStyle w:val="ListParagraph"/>
        <w:numPr>
          <w:ilvl w:val="4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Rotating /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calling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ivot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Pivot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efault pada blender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Median Point.</w:t>
      </w:r>
    </w:p>
    <w:p w14:paraId="4E871CB9" w14:textId="37FD9DCD" w:rsidR="006103B3" w:rsidRDefault="006103B3" w:rsidP="006103B3">
      <w:pPr>
        <w:pStyle w:val="ListParagraph"/>
        <w:numPr>
          <w:ilvl w:val="0"/>
          <w:numId w:val="2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 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</w:t>
      </w:r>
    </w:p>
    <w:p w14:paraId="343524AC" w14:textId="3E444853" w:rsidR="006103B3" w:rsidRPr="006103B3" w:rsidRDefault="006103B3" w:rsidP="00610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window (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window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aris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icon-icon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window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CCACAE" w14:textId="30E61144" w:rsidR="006103B3" w:rsidRPr="006103B3" w:rsidRDefault="006103B3" w:rsidP="006103B3">
      <w:pPr>
        <w:pStyle w:val="ListParagraph"/>
        <w:numPr>
          <w:ilvl w:val="6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Header Menu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Blender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File, Add, Render, dan Help.</w:t>
      </w:r>
    </w:p>
    <w:p w14:paraId="48097304" w14:textId="3A52869C" w:rsidR="006103B3" w:rsidRPr="006103B3" w:rsidRDefault="006103B3" w:rsidP="006103B3">
      <w:pPr>
        <w:pStyle w:val="ListParagraph"/>
        <w:numPr>
          <w:ilvl w:val="3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Viewport: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8E3832" w14:textId="003D2FB9" w:rsidR="006103B3" w:rsidRPr="006103B3" w:rsidRDefault="006103B3" w:rsidP="006103B3">
      <w:pPr>
        <w:pStyle w:val="ListParagraph"/>
        <w:numPr>
          <w:ilvl w:val="3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olbar: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aftar tools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0EA48A" w14:textId="3BE75466" w:rsidR="006103B3" w:rsidRPr="006103B3" w:rsidRDefault="006103B3" w:rsidP="006103B3">
      <w:pPr>
        <w:pStyle w:val="ListParagraph"/>
        <w:numPr>
          <w:ilvl w:val="3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Outliner: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Blender.</w:t>
      </w:r>
    </w:p>
    <w:p w14:paraId="00CB1BD3" w14:textId="24337ABF" w:rsidR="006103B3" w:rsidRPr="006103B3" w:rsidRDefault="006103B3" w:rsidP="006103B3">
      <w:pPr>
        <w:pStyle w:val="ListParagraph"/>
        <w:numPr>
          <w:ilvl w:val="3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Properties: Panel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odiﬁk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tools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9B9073" w14:textId="57558D2D" w:rsidR="006103B3" w:rsidRDefault="006103B3" w:rsidP="006103B3">
      <w:pPr>
        <w:pStyle w:val="ListParagraph"/>
        <w:numPr>
          <w:ilvl w:val="3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Timeline: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frame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sequencer.</w:t>
      </w:r>
    </w:p>
    <w:p w14:paraId="311E8345" w14:textId="70274CD1" w:rsidR="006103B3" w:rsidRDefault="006103B3" w:rsidP="006103B3">
      <w:pPr>
        <w:pStyle w:val="ListParagraph"/>
        <w:numPr>
          <w:ilvl w:val="0"/>
          <w:numId w:val="2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</w:t>
      </w:r>
    </w:p>
    <w:p w14:paraId="05A83DB5" w14:textId="02C9B21B" w:rsidR="006103B3" w:rsidRDefault="006103B3" w:rsidP="00610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4FA84B" w14:textId="241150E6" w:rsidR="006103B3" w:rsidRPr="006103B3" w:rsidRDefault="006103B3" w:rsidP="006103B3">
      <w:pPr>
        <w:pStyle w:val="ListParagraph"/>
        <w:numPr>
          <w:ilvl w:val="6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>Screen Layouts</w:t>
      </w:r>
    </w:p>
    <w:p w14:paraId="75F8375C" w14:textId="77777777" w:rsidR="006103B3" w:rsidRPr="006103B3" w:rsidRDefault="006103B3" w:rsidP="00610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Blender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visual, An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layout animation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an lain-lain. Tools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ojo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Main Header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menu bar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Blender.</w:t>
      </w:r>
    </w:p>
    <w:p w14:paraId="4E70B6C3" w14:textId="427D4CD0" w:rsidR="006103B3" w:rsidRPr="006103B3" w:rsidRDefault="006103B3" w:rsidP="006103B3">
      <w:pPr>
        <w:pStyle w:val="ListParagraph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>Splitting Windows</w:t>
      </w:r>
    </w:p>
    <w:p w14:paraId="552037DF" w14:textId="77777777" w:rsidR="006103B3" w:rsidRPr="006103B3" w:rsidRDefault="006103B3" w:rsidP="00610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Splitting windows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mbag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Blender, Splitting windows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visual 3D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1 windows. Splitting windows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2 windows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horizontal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vertical.</w:t>
      </w:r>
    </w:p>
    <w:p w14:paraId="500C4878" w14:textId="70B890AB" w:rsidR="006103B3" w:rsidRPr="006103B3" w:rsidRDefault="006103B3" w:rsidP="006103B3">
      <w:pPr>
        <w:pStyle w:val="ListParagraph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>Snap 3D Cursor</w:t>
      </w:r>
    </w:p>
    <w:p w14:paraId="0244F100" w14:textId="77777777" w:rsidR="006103B3" w:rsidRPr="006103B3" w:rsidRDefault="006103B3" w:rsidP="00610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3D Cursor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Snap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bantu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. Car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snap 3D cursor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SHIFT+S.</w:t>
      </w:r>
    </w:p>
    <w:p w14:paraId="29DE3277" w14:textId="2F3D5F87" w:rsidR="006103B3" w:rsidRPr="006103B3" w:rsidRDefault="006103B3" w:rsidP="006103B3">
      <w:pPr>
        <w:pStyle w:val="ListParagraph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>Adding object</w:t>
      </w:r>
    </w:p>
    <w:p w14:paraId="4C42D22E" w14:textId="645A3977" w:rsidR="006103B3" w:rsidRDefault="006103B3" w:rsidP="00610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Adding Object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3D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SHIFT +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menu Add pada Header menu.</w:t>
      </w:r>
    </w:p>
    <w:p w14:paraId="745B6C29" w14:textId="77777777" w:rsidR="006B6A47" w:rsidRPr="006103B3" w:rsidRDefault="006B6A47" w:rsidP="00610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85FC1D" w14:textId="19BA5D13" w:rsidR="006103B3" w:rsidRPr="006103B3" w:rsidRDefault="006103B3" w:rsidP="006103B3">
      <w:pPr>
        <w:pStyle w:val="ListParagraph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lastRenderedPageBreak/>
        <w:t>Transformation</w:t>
      </w:r>
    </w:p>
    <w:p w14:paraId="19065D8F" w14:textId="44988E5B" w:rsidR="006103B3" w:rsidRPr="006103B3" w:rsidRDefault="006103B3" w:rsidP="00610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Transformation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gese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400913" w14:textId="3A02386E" w:rsidR="006103B3" w:rsidRPr="006103B3" w:rsidRDefault="006103B3" w:rsidP="006103B3">
      <w:pPr>
        <w:pStyle w:val="ListParagraph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>View 3D</w:t>
      </w:r>
    </w:p>
    <w:p w14:paraId="47A8D460" w14:textId="77777777" w:rsidR="006103B3" w:rsidRPr="006103B3" w:rsidRDefault="006103B3" w:rsidP="00610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View 3D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3D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Translate manipulator mode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ger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mouse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ra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ger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das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rient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X, Y, Z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ara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, dan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Z. Rotate manipulator mode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ot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translate manipulator mode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rient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ot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rient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E842BD" w14:textId="4E853712" w:rsidR="006103B3" w:rsidRPr="006103B3" w:rsidRDefault="006103B3" w:rsidP="006103B3">
      <w:pPr>
        <w:pStyle w:val="ListParagraph"/>
        <w:numPr>
          <w:ilvl w:val="1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Scale manipulator mode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rient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X, Y, Z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gunaan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translate manipulator mode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rient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551AAA" w14:textId="545874B7" w:rsidR="006103B3" w:rsidRPr="006103B3" w:rsidRDefault="006103B3" w:rsidP="006103B3">
      <w:pPr>
        <w:pStyle w:val="ListParagraph"/>
        <w:numPr>
          <w:ilvl w:val="1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Mode, tool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6 mode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c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mode, edit mode, Sculpt mode, vertex paint, texture paint, weight paint.</w:t>
      </w:r>
    </w:p>
    <w:p w14:paraId="672EC00B" w14:textId="0C5B8B97" w:rsidR="006103B3" w:rsidRDefault="006103B3" w:rsidP="006103B3">
      <w:pPr>
        <w:pStyle w:val="ListParagraph"/>
        <w:numPr>
          <w:ilvl w:val="1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calling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ivot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ivot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utar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median pivot.</w:t>
      </w:r>
    </w:p>
    <w:p w14:paraId="2BEDC176" w14:textId="3C63C6F9" w:rsidR="006103B3" w:rsidRDefault="006103B3" w:rsidP="006103B3">
      <w:pPr>
        <w:pStyle w:val="ListParagraph"/>
        <w:numPr>
          <w:ilvl w:val="0"/>
          <w:numId w:val="2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</w:t>
      </w:r>
    </w:p>
    <w:p w14:paraId="2F5E86B1" w14:textId="7029565F" w:rsidR="006103B3" w:rsidRPr="006103B3" w:rsidRDefault="006103B3" w:rsidP="00610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Menu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file, add, render, window dan help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texture dan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blender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tools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3D.</w:t>
      </w:r>
    </w:p>
    <w:p w14:paraId="5862121C" w14:textId="4CCF4965" w:rsidR="006103B3" w:rsidRPr="006103B3" w:rsidRDefault="006103B3" w:rsidP="006103B3">
      <w:pPr>
        <w:pStyle w:val="ListParagraph"/>
        <w:numPr>
          <w:ilvl w:val="3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Camera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apil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19C3D0D" w14:textId="069E7C8B" w:rsidR="006103B3" w:rsidRPr="006103B3" w:rsidRDefault="006103B3" w:rsidP="006103B3">
      <w:pPr>
        <w:pStyle w:val="ListParagraph"/>
        <w:numPr>
          <w:ilvl w:val="3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ube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3D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D51A65" w14:textId="5BF55384" w:rsidR="006103B3" w:rsidRDefault="006103B3" w:rsidP="006103B3">
      <w:pPr>
        <w:pStyle w:val="ListParagraph"/>
        <w:numPr>
          <w:ilvl w:val="3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Point Lamp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da 3D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shortcut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hift+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Add pada menu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91D993" w14:textId="62846434" w:rsidR="006103B3" w:rsidRDefault="006103B3" w:rsidP="006103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29ABAEB" wp14:editId="4183DC5C">
            <wp:extent cx="1219200" cy="2755900"/>
            <wp:effectExtent l="38100" t="38100" r="38100" b="44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40879" r="78909" b="17434"/>
                    <a:stretch/>
                  </pic:blipFill>
                  <pic:spPr bwMode="auto">
                    <a:xfrm>
                      <a:off x="0" y="0"/>
                      <a:ext cx="1219200" cy="275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50ED6" w14:textId="6CF0B559" w:rsidR="006103B3" w:rsidRDefault="006103B3" w:rsidP="006103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 Add</w:t>
      </w:r>
    </w:p>
    <w:p w14:paraId="696A0D0B" w14:textId="794738C0" w:rsidR="006103B3" w:rsidRPr="006103B3" w:rsidRDefault="006103B3" w:rsidP="006103B3">
      <w:pPr>
        <w:pStyle w:val="ListParagraph"/>
        <w:numPr>
          <w:ilvl w:val="3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Mesh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olygonal Faces (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), Edges (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) dan Vertices (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impul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iedi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editing tools di Blender.</w:t>
      </w:r>
    </w:p>
    <w:p w14:paraId="5270DB0F" w14:textId="51CC912F" w:rsidR="00BF5407" w:rsidRDefault="006103B3" w:rsidP="006103B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0C91">
        <w:rPr>
          <w:noProof/>
          <w:lang w:eastAsia="id-ID"/>
        </w:rPr>
        <w:drawing>
          <wp:inline distT="0" distB="0" distL="0" distR="0" wp14:anchorId="13E57190" wp14:editId="6A2613A5">
            <wp:extent cx="3305175" cy="2819400"/>
            <wp:effectExtent l="38100" t="38100" r="47625" b="38100"/>
            <wp:docPr id="22" name="Picture 22" descr="D:\GammaX\data baru\GammaX Laporan\blend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ammaX\data baru\GammaX Laporan\blender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FEA95A9" w14:textId="26B7C31B" w:rsidR="006103B3" w:rsidRDefault="006103B3" w:rsidP="006103B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 Mash</w:t>
      </w:r>
    </w:p>
    <w:p w14:paraId="72C4B467" w14:textId="66FFF161" w:rsidR="006103B3" w:rsidRDefault="006103B3" w:rsidP="006103B3">
      <w:pPr>
        <w:pStyle w:val="ListParagraph"/>
        <w:numPr>
          <w:ilvl w:val="3"/>
          <w:numId w:val="33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urve /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Kurv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atemati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anipul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vertices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control handles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control points.</w:t>
      </w:r>
    </w:p>
    <w:p w14:paraId="03DC0942" w14:textId="48BEF808" w:rsidR="006103B3" w:rsidRDefault="006103B3" w:rsidP="006103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2DF">
        <w:rPr>
          <w:noProof/>
          <w:lang w:eastAsia="id-ID"/>
        </w:rPr>
        <w:drawing>
          <wp:inline distT="0" distB="0" distL="0" distR="0" wp14:anchorId="4CA40135" wp14:editId="1B81419E">
            <wp:extent cx="3016250" cy="2905125"/>
            <wp:effectExtent l="38100" t="38100" r="31750" b="47625"/>
            <wp:docPr id="24" name="Picture 24" descr="D:\GammaX\data baru\GammaX Laporan\blender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ammaX\data baru\GammaX Laporan\blender\Untitle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34" cy="2905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9DE297" w14:textId="7AA97C00" w:rsidR="006103B3" w:rsidRPr="006B6A47" w:rsidRDefault="006103B3" w:rsidP="006B6A4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3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 Curve</w:t>
      </w:r>
    </w:p>
    <w:p w14:paraId="16A9D157" w14:textId="058D71E2" w:rsidR="006103B3" w:rsidRDefault="006103B3" w:rsidP="006103B3">
      <w:pPr>
        <w:pStyle w:val="ListParagraph"/>
        <w:numPr>
          <w:ilvl w:val="3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Surface /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patch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rmanipul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control points.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lingkar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569D88" w14:textId="5FBD18EE" w:rsidR="006103B3" w:rsidRDefault="006103B3" w:rsidP="006103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771D">
        <w:rPr>
          <w:noProof/>
          <w:lang w:eastAsia="id-ID"/>
        </w:rPr>
        <w:drawing>
          <wp:inline distT="0" distB="0" distL="0" distR="0" wp14:anchorId="7BC03DFD" wp14:editId="6FDF2C8D">
            <wp:extent cx="3016250" cy="3418793"/>
            <wp:effectExtent l="38100" t="38100" r="31750" b="29845"/>
            <wp:docPr id="27" name="Picture 27" descr="D:\GammaX\data baru\GammaX Laporan\blender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ammaX\data baru\GammaX Laporan\blender\Untitled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98" cy="3422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47243A4" w14:textId="77F3F003" w:rsidR="006103B3" w:rsidRDefault="006103B3" w:rsidP="006103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4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u Surface</w:t>
      </w:r>
    </w:p>
    <w:p w14:paraId="644B8B9D" w14:textId="2B93DF16" w:rsidR="006103B3" w:rsidRPr="006103B3" w:rsidRDefault="006103B3" w:rsidP="006103B3">
      <w:pPr>
        <w:pStyle w:val="ListParagraph"/>
        <w:numPr>
          <w:ilvl w:val="3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lastRenderedPageBreak/>
        <w:t>Metaball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forma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volume 3D.</w:t>
      </w:r>
    </w:p>
    <w:p w14:paraId="6981583B" w14:textId="2BD55806" w:rsidR="006103B3" w:rsidRDefault="006103B3" w:rsidP="006103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7090">
        <w:rPr>
          <w:noProof/>
          <w:lang w:eastAsia="id-ID"/>
        </w:rPr>
        <w:drawing>
          <wp:inline distT="0" distB="0" distL="0" distR="0" wp14:anchorId="1CA9BA74" wp14:editId="74F666DE">
            <wp:extent cx="2295525" cy="2861334"/>
            <wp:effectExtent l="38100" t="38100" r="28575" b="34290"/>
            <wp:docPr id="30" name="Picture 30" descr="D:\GammaX\data baru\GammaX Laporan\blender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ammaX\data baru\GammaX Laporan\blender\Untitle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62" cy="2869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29E9DF2" w14:textId="379796FC" w:rsidR="006103B3" w:rsidRDefault="006103B3" w:rsidP="006103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5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taball</w:t>
      </w:r>
      <w:proofErr w:type="spellEnd"/>
    </w:p>
    <w:p w14:paraId="4D881039" w14:textId="1F1DA47C" w:rsidR="006103B3" w:rsidRDefault="006103B3" w:rsidP="006103B3">
      <w:pPr>
        <w:pStyle w:val="ListParagraph"/>
        <w:numPr>
          <w:ilvl w:val="3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3B3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6103B3">
        <w:rPr>
          <w:rFonts w:ascii="Times New Roman" w:hAnsi="Times New Roman" w:cs="Times New Roman"/>
          <w:sz w:val="24"/>
          <w:szCs w:val="24"/>
          <w:lang w:val="en-US"/>
        </w:rPr>
        <w:t xml:space="preserve"> 2D</w:t>
      </w:r>
    </w:p>
    <w:p w14:paraId="4F3BDE65" w14:textId="1011C5C5" w:rsidR="006103B3" w:rsidRDefault="006103B3" w:rsidP="006103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7090">
        <w:rPr>
          <w:noProof/>
          <w:lang w:eastAsia="id-ID"/>
        </w:rPr>
        <w:drawing>
          <wp:inline distT="0" distB="0" distL="0" distR="0" wp14:anchorId="60716158" wp14:editId="49710676">
            <wp:extent cx="3005455" cy="3491346"/>
            <wp:effectExtent l="38100" t="38100" r="42545" b="33020"/>
            <wp:docPr id="33" name="Picture 33" descr="D:\GammaX\data baru\GammaX Laporan\blender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ammaX\data baru\GammaX Laporan\blender\Untitled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86" cy="3493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DCD56F" w14:textId="5307103F" w:rsidR="006103B3" w:rsidRDefault="006103B3" w:rsidP="006103B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103B3">
        <w:rPr>
          <w:rFonts w:ascii="Times New Roman" w:hAnsi="Times New Roman" w:cs="Times New Roman"/>
          <w:sz w:val="24"/>
          <w:szCs w:val="24"/>
          <w:lang w:val="en-US"/>
        </w:rPr>
        <w:t>Gambar 3.6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nu Text</w:t>
      </w:r>
    </w:p>
    <w:p w14:paraId="510731A7" w14:textId="1C08BBAC" w:rsidR="006B6A47" w:rsidRDefault="006B6A47" w:rsidP="006103B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6146D75" w14:textId="28B7EF48" w:rsidR="006B6A47" w:rsidRDefault="006B6A47" w:rsidP="006103B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3636577" w14:textId="77777777" w:rsidR="006B6A47" w:rsidRDefault="006B6A47" w:rsidP="006103B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383D0D0" w14:textId="7E2DD03E" w:rsidR="006103B3" w:rsidRDefault="006103B3" w:rsidP="006103B3">
      <w:pPr>
        <w:pStyle w:val="ListParagraph"/>
        <w:numPr>
          <w:ilvl w:val="0"/>
          <w:numId w:val="27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43C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5D743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5D743C">
        <w:rPr>
          <w:rFonts w:ascii="Times New Roman" w:hAnsi="Times New Roman" w:cs="Times New Roman"/>
          <w:sz w:val="24"/>
          <w:szCs w:val="24"/>
          <w:lang w:val="en-US"/>
        </w:rPr>
        <w:t xml:space="preserve"> Blender</w:t>
      </w:r>
    </w:p>
    <w:p w14:paraId="3E9AE032" w14:textId="17CA494C" w:rsidR="005D743C" w:rsidRDefault="005D743C" w:rsidP="005D74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6AA42D" w14:textId="6B684C6E" w:rsidR="005D743C" w:rsidRDefault="005D743C" w:rsidP="005D743C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</w:t>
      </w:r>
    </w:p>
    <w:p w14:paraId="1B4900A3" w14:textId="51587549" w:rsidR="005D743C" w:rsidRDefault="005D743C" w:rsidP="005D7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0492">
        <w:rPr>
          <w:rFonts w:cs="Times New Roman"/>
          <w:noProof/>
          <w:szCs w:val="24"/>
          <w:lang w:eastAsia="id-ID"/>
        </w:rPr>
        <w:drawing>
          <wp:inline distT="0" distB="0" distL="0" distR="0" wp14:anchorId="14F6EACF" wp14:editId="71FAC07D">
            <wp:extent cx="4556125" cy="2247900"/>
            <wp:effectExtent l="38100" t="38100" r="34925" b="38100"/>
            <wp:docPr id="35" name="Picture 0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1" r="1041" b="4514"/>
                    <a:stretch/>
                  </pic:blipFill>
                  <pic:spPr bwMode="auto">
                    <a:xfrm>
                      <a:off x="0" y="0"/>
                      <a:ext cx="45561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Gambar 3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</w:t>
      </w:r>
    </w:p>
    <w:p w14:paraId="499859BF" w14:textId="053009BF" w:rsidR="005D743C" w:rsidRDefault="005D743C" w:rsidP="005D743C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dit M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1EF2982A" w14:textId="05C4FF79" w:rsidR="005D743C" w:rsidRDefault="005D743C" w:rsidP="005D7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5FB86B" wp14:editId="0BCE15F8">
            <wp:extent cx="3619065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439" cy="18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7BE0" w14:textId="389F7D45" w:rsidR="005D743C" w:rsidRDefault="005D743C" w:rsidP="005D7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dit Mode</w:t>
      </w:r>
    </w:p>
    <w:p w14:paraId="59959BC7" w14:textId="345FF362" w:rsidR="005D743C" w:rsidRDefault="005D743C" w:rsidP="005D743C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trl + 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</w:p>
    <w:p w14:paraId="6008CB0B" w14:textId="40C449B0" w:rsidR="005D743C" w:rsidRDefault="005D743C" w:rsidP="005D7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4EF029" wp14:editId="4269E639">
            <wp:extent cx="3618401" cy="182245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792" cy="18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E678" w14:textId="6BC5EA6B" w:rsidR="008747A7" w:rsidRDefault="005D743C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</w:p>
    <w:p w14:paraId="2DF6E3BB" w14:textId="4A6AB8D2" w:rsidR="005D743C" w:rsidRDefault="005D743C" w:rsidP="005D743C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ranspar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</w:p>
    <w:p w14:paraId="1C455454" w14:textId="0AADE72C" w:rsidR="005D743C" w:rsidRDefault="005D743C" w:rsidP="005D7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62FE3C" wp14:editId="41824770">
            <wp:extent cx="3629025" cy="18883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746" cy="19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3F9A" w14:textId="6C96F5A9" w:rsidR="005D743C" w:rsidRDefault="005D743C" w:rsidP="005D7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</w:p>
    <w:p w14:paraId="0BF00A90" w14:textId="343ACFC7" w:rsidR="005D743C" w:rsidRDefault="005D743C" w:rsidP="005D743C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es</w:t>
      </w:r>
    </w:p>
    <w:p w14:paraId="5CA3A87B" w14:textId="34719131" w:rsidR="005D743C" w:rsidRDefault="005D743C" w:rsidP="005D7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CCA456" wp14:editId="3545F73E">
            <wp:extent cx="3362325" cy="18156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1910" cy="18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6AAD" w14:textId="5E164238" w:rsidR="008747A7" w:rsidRDefault="005D743C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leksi</w:t>
      </w:r>
      <w:proofErr w:type="spellEnd"/>
    </w:p>
    <w:p w14:paraId="50619B41" w14:textId="7024B637" w:rsidR="005D743C" w:rsidRDefault="005D743C" w:rsidP="005D743C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difier Mi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et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yang lain</w:t>
      </w:r>
    </w:p>
    <w:p w14:paraId="4B6F55E3" w14:textId="3FE9B70F" w:rsidR="005D743C" w:rsidRDefault="005D743C" w:rsidP="005D7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BB4F13" wp14:editId="38A92769">
            <wp:extent cx="3562350" cy="1944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8797" cy="196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DF57" w14:textId="658CC00D" w:rsidR="00A04EEF" w:rsidRDefault="005D743C" w:rsidP="008747A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difier Mirror</w:t>
      </w:r>
    </w:p>
    <w:p w14:paraId="4B58B683" w14:textId="55DC71F4" w:rsidR="005D743C" w:rsidRPr="00A04EEF" w:rsidRDefault="00A04EEF" w:rsidP="005D743C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ale</w:t>
      </w:r>
    </w:p>
    <w:p w14:paraId="050C7FF3" w14:textId="30181809" w:rsidR="00A04EEF" w:rsidRDefault="00A04EEF" w:rsidP="00A04E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DC56FA" wp14:editId="67D21B23">
            <wp:extent cx="3248025" cy="18128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02" cy="18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8632" w14:textId="697B299D" w:rsidR="008747A7" w:rsidRDefault="00A04EEF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</w:p>
    <w:p w14:paraId="5E6394BF" w14:textId="0900DD12" w:rsidR="00A04EEF" w:rsidRDefault="00A04EEF" w:rsidP="00A04EEF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c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ace Select</w:t>
      </w:r>
    </w:p>
    <w:p w14:paraId="012DB157" w14:textId="4391ECAA" w:rsidR="00A04EEF" w:rsidRDefault="00A04EEF" w:rsidP="00A04E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E7F1CC" wp14:editId="7FB3013A">
            <wp:extent cx="3897678" cy="197167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404" cy="19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BFC" w14:textId="0368A897" w:rsidR="00A04EEF" w:rsidRDefault="00A04EEF" w:rsidP="00A04E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c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</w:p>
    <w:p w14:paraId="61186B51" w14:textId="71A1D5A6" w:rsidR="00A04EEF" w:rsidRDefault="00A04EEF" w:rsidP="00A04EEF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c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ale</w:t>
      </w:r>
    </w:p>
    <w:p w14:paraId="688E3272" w14:textId="3DDF1F67" w:rsidR="00A04EEF" w:rsidRDefault="00A04EEF" w:rsidP="00A04E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CD9EC8" wp14:editId="10D4C55C">
            <wp:extent cx="3895725" cy="199670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201" cy="20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509C" w14:textId="72D4EC89" w:rsidR="008747A7" w:rsidRDefault="00A04EEF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c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</w:p>
    <w:p w14:paraId="6D832792" w14:textId="5B920A24" w:rsidR="00861CB5" w:rsidRDefault="00861CB5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9BFBE5" w14:textId="77777777" w:rsidR="00861CB5" w:rsidRDefault="00861CB5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08A915" w14:textId="4C8BD2BF" w:rsidR="00A04EEF" w:rsidRDefault="00A04EEF" w:rsidP="00A04EEF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o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20CE04" w14:textId="699103A2" w:rsidR="00A04EEF" w:rsidRDefault="00A04EEF" w:rsidP="00A04E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140EB0" wp14:editId="2C6F437E">
            <wp:extent cx="4038600" cy="205466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8831" cy="207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4D71" w14:textId="571B3A7C" w:rsidR="002B4204" w:rsidRDefault="00A04EEF" w:rsidP="00861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</w:p>
    <w:p w14:paraId="6A8AB000" w14:textId="4958AC94" w:rsidR="00A04EEF" w:rsidRDefault="00A04EEF" w:rsidP="00A04EEF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a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otate</w:t>
      </w:r>
    </w:p>
    <w:p w14:paraId="69E1857A" w14:textId="0C46A1FA" w:rsidR="00A04EEF" w:rsidRDefault="00A04EEF" w:rsidP="00A04E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B07D92" wp14:editId="5AC38517">
            <wp:extent cx="3810000" cy="20036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7268" cy="202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1E2" w14:textId="483B7C8E" w:rsidR="008747A7" w:rsidRDefault="00A04EEF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</w:p>
    <w:p w14:paraId="0EBFB5CD" w14:textId="5B59E10E" w:rsidR="00A04EEF" w:rsidRPr="008747A7" w:rsidRDefault="00A04EEF" w:rsidP="008747A7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pil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8747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7A7" w:rsidRPr="008747A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ace Select di </w:t>
      </w:r>
      <w:proofErr w:type="spellStart"/>
      <w:r w:rsidR="008747A7" w:rsidRPr="008747A7">
        <w:rPr>
          <w:rFonts w:ascii="Times New Roman" w:hAnsi="Times New Roman" w:cs="Times New Roman"/>
          <w:i/>
          <w:iCs/>
          <w:sz w:val="24"/>
          <w:szCs w:val="24"/>
          <w:lang w:val="en-US"/>
        </w:rPr>
        <w:t>bagian</w:t>
      </w:r>
      <w:proofErr w:type="spellEnd"/>
      <w:r w:rsidR="008747A7" w:rsidRPr="008747A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747A7" w:rsidRPr="008747A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8747A7" w:rsidRPr="008747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7A7" w:rsidRPr="008747A7"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 w:rsidR="008747A7" w:rsidRPr="008747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7A7" w:rsidRPr="008747A7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8747A7" w:rsidRPr="008747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7A7" w:rsidRPr="008747A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747A7" w:rsidRPr="008747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7A7" w:rsidRPr="008747A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ale </w:t>
      </w:r>
      <w:r w:rsidR="008747A7" w:rsidRPr="008747A7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8747A7" w:rsidRPr="008747A7">
        <w:rPr>
          <w:rFonts w:ascii="Times New Roman" w:hAnsi="Times New Roman" w:cs="Times New Roman"/>
          <w:i/>
          <w:iCs/>
          <w:sz w:val="24"/>
          <w:szCs w:val="24"/>
          <w:lang w:val="en-US"/>
        </w:rPr>
        <w:t>Rotate</w:t>
      </w:r>
    </w:p>
    <w:p w14:paraId="6670187E" w14:textId="4AC666BC" w:rsidR="008747A7" w:rsidRDefault="008747A7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E9D175" wp14:editId="7F6FC08C">
            <wp:extent cx="3829050" cy="2014629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9419" cy="20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F3A" w14:textId="1575DB00" w:rsidR="008747A7" w:rsidRDefault="008747A7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lot dan Copilot</w:t>
      </w:r>
    </w:p>
    <w:p w14:paraId="655F4732" w14:textId="3660AF1F" w:rsidR="008747A7" w:rsidRDefault="008747A7" w:rsidP="008747A7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ifier Subdivision Surf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</w:p>
    <w:p w14:paraId="5FE2F4E0" w14:textId="35F48492" w:rsidR="008747A7" w:rsidRDefault="008747A7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67BD23" wp14:editId="33A4DF22">
            <wp:extent cx="3714750" cy="1861821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601" cy="18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BA8D" w14:textId="013E06AF" w:rsidR="008747A7" w:rsidRDefault="008747A7" w:rsidP="002B420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difier Subdivision Surfac</w:t>
      </w:r>
      <w:r w:rsidR="002B420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</w:p>
    <w:p w14:paraId="07566D45" w14:textId="3DC4B0C4" w:rsidR="008747A7" w:rsidRDefault="008747A7" w:rsidP="008747A7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moo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</w:p>
    <w:p w14:paraId="3DBE16FC" w14:textId="63396CA7" w:rsidR="008747A7" w:rsidRDefault="008747A7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886405" wp14:editId="16F4C1E2">
            <wp:extent cx="5079911" cy="250507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9807" cy="252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2D71" w14:textId="65F2012F" w:rsidR="008747A7" w:rsidRDefault="008747A7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mo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245865" w14:textId="5D5FD8E1" w:rsidR="00861CB5" w:rsidRDefault="00861CB5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1026CD" w14:textId="23AD5201" w:rsidR="00861CB5" w:rsidRDefault="00861CB5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2FA76F" w14:textId="7E373A91" w:rsidR="00861CB5" w:rsidRDefault="00861CB5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CEC670" w14:textId="429F709B" w:rsidR="00861CB5" w:rsidRDefault="00861CB5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AFD3CE" w14:textId="695D7C72" w:rsidR="00861CB5" w:rsidRDefault="00861CB5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ABC79C" w14:textId="4C156E5C" w:rsidR="00861CB5" w:rsidRDefault="00861CB5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378C39" w14:textId="77777777" w:rsidR="00861CB5" w:rsidRDefault="00861CB5" w:rsidP="00874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2A7A0F" w14:textId="15E9D114" w:rsidR="008747A7" w:rsidRPr="008747A7" w:rsidRDefault="008747A7" w:rsidP="002B4204">
      <w:pPr>
        <w:pStyle w:val="ListParagraph"/>
        <w:numPr>
          <w:ilvl w:val="0"/>
          <w:numId w:val="3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204">
        <w:rPr>
          <w:rFonts w:ascii="Times New Roman" w:hAnsi="Times New Roman" w:cs="Times New Roman"/>
          <w:i/>
          <w:iCs/>
          <w:sz w:val="24"/>
          <w:szCs w:val="24"/>
          <w:lang w:val="en-US"/>
        </w:rPr>
        <w:t>material</w:t>
      </w:r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204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2B42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204">
        <w:rPr>
          <w:rFonts w:ascii="Times New Roman" w:hAnsi="Times New Roman" w:cs="Times New Roman"/>
          <w:i/>
          <w:iCs/>
          <w:sz w:val="24"/>
          <w:szCs w:val="24"/>
          <w:lang w:val="en-US"/>
        </w:rPr>
        <w:t>Diffuse</w:t>
      </w:r>
    </w:p>
    <w:p w14:paraId="503D876F" w14:textId="698A63BC" w:rsidR="008747A7" w:rsidRDefault="002B4204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21225F" wp14:editId="38C009F7">
            <wp:extent cx="4922171" cy="2466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4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3447" w14:textId="4A9F8D06" w:rsidR="005707A1" w:rsidRDefault="002B4204" w:rsidP="00861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ter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</w:p>
    <w:p w14:paraId="154D6C74" w14:textId="7238DA68" w:rsidR="002B4204" w:rsidRDefault="002B4204" w:rsidP="002B4204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ter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ffuse</w:t>
      </w:r>
    </w:p>
    <w:p w14:paraId="0A1FB40E" w14:textId="143FA0E0" w:rsidR="002B4204" w:rsidRPr="002B4204" w:rsidRDefault="002B4204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0B5BB5" wp14:editId="2B6F0ECE">
            <wp:extent cx="4913793" cy="23241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5348" cy="23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447C" w14:textId="070B4785" w:rsidR="00A04EEF" w:rsidRDefault="002B4204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</w:p>
    <w:p w14:paraId="56C36081" w14:textId="205A0EA1" w:rsidR="00861CB5" w:rsidRDefault="00861CB5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F00131" w14:textId="476A9250" w:rsidR="00861CB5" w:rsidRDefault="00861CB5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7BD4E9" w14:textId="4FA3E448" w:rsidR="00861CB5" w:rsidRDefault="00861CB5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797EBD" w14:textId="77777777" w:rsidR="00861CB5" w:rsidRPr="002B4204" w:rsidRDefault="00861CB5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FD52DF" w14:textId="3E1A106B" w:rsidR="002B4204" w:rsidRPr="002B4204" w:rsidRDefault="002B4204" w:rsidP="002B4204">
      <w:pPr>
        <w:pStyle w:val="ListParagraph"/>
        <w:numPr>
          <w:ilvl w:val="0"/>
          <w:numId w:val="3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d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sk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le + Export +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lla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Default).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8F4B543" w14:textId="213673A7" w:rsidR="002B4204" w:rsidRDefault="002B4204" w:rsidP="002B42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7C72A8" wp14:editId="77CD5061">
            <wp:extent cx="4753345" cy="2495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2082" cy="25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A493" w14:textId="2ECD4140" w:rsidR="005707A1" w:rsidRDefault="002B4204" w:rsidP="00861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x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07A1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5707A1">
        <w:rPr>
          <w:rFonts w:ascii="Times New Roman" w:hAnsi="Times New Roman" w:cs="Times New Roman"/>
          <w:sz w:val="24"/>
          <w:szCs w:val="24"/>
          <w:lang w:val="en-US"/>
        </w:rPr>
        <w:t xml:space="preserve"> pada Blender</w:t>
      </w:r>
    </w:p>
    <w:p w14:paraId="134CFDD5" w14:textId="77777777" w:rsidR="00861CB5" w:rsidRDefault="00861CB5" w:rsidP="00861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768E8A" w14:textId="591C96AB" w:rsidR="005707A1" w:rsidRPr="005707A1" w:rsidRDefault="005707A1" w:rsidP="005707A1">
      <w:pPr>
        <w:pStyle w:val="ListParagraph"/>
        <w:numPr>
          <w:ilvl w:val="0"/>
          <w:numId w:val="25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ugment</w:t>
      </w:r>
    </w:p>
    <w:p w14:paraId="38CD0E4A" w14:textId="29E26416" w:rsidR="005707A1" w:rsidRDefault="005707A1" w:rsidP="005707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Augment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platform augmented reality SaaS yang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memvisualisasikan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3D di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real-time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tablet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smartphone.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Ritel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, E-Commerce,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50A1F8" w14:textId="4F266B14" w:rsidR="005707A1" w:rsidRDefault="005707A1" w:rsidP="005707A1">
      <w:pPr>
        <w:pStyle w:val="ListParagraph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</w:t>
      </w:r>
    </w:p>
    <w:p w14:paraId="0FE6AB4C" w14:textId="2F7FFDE2" w:rsidR="005707A1" w:rsidRDefault="005707A1" w:rsidP="0057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3BA369" w14:textId="2F899F58" w:rsidR="005707A1" w:rsidRDefault="005707A1" w:rsidP="005707A1">
      <w:pPr>
        <w:pStyle w:val="ListParagraph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tus Augment di link </w:t>
      </w:r>
      <w:r w:rsidRPr="005707A1">
        <w:rPr>
          <w:rFonts w:ascii="Times New Roman" w:hAnsi="Times New Roman" w:cs="Times New Roman"/>
          <w:i/>
          <w:iCs/>
          <w:sz w:val="24"/>
          <w:szCs w:val="24"/>
          <w:lang w:val="en-US"/>
        </w:rPr>
        <w:t>augment.com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</w:t>
      </w:r>
    </w:p>
    <w:p w14:paraId="0F04369C" w14:textId="27184AEB" w:rsidR="005707A1" w:rsidRDefault="005707A1" w:rsidP="005707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28E116" wp14:editId="471A89AC">
            <wp:extent cx="3663315" cy="19558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7941" cy="19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F289" w14:textId="1F2895D5" w:rsidR="005707A1" w:rsidRDefault="005707A1" w:rsidP="005707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tus Augment</w:t>
      </w:r>
    </w:p>
    <w:p w14:paraId="7308DE59" w14:textId="24C8A467" w:rsidR="005707A1" w:rsidRDefault="005707A1" w:rsidP="005707A1">
      <w:pPr>
        <w:pStyle w:val="ListParagraph"/>
        <w:numPr>
          <w:ilvl w:val="0"/>
          <w:numId w:val="38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</w:t>
      </w:r>
    </w:p>
    <w:p w14:paraId="4057BB21" w14:textId="34541ADC" w:rsidR="005707A1" w:rsidRDefault="005707A1" w:rsidP="005707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FCC10B" wp14:editId="3235FEA9">
            <wp:extent cx="3762375" cy="22762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461" cy="22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2C89" w14:textId="5C776692" w:rsidR="005707A1" w:rsidRDefault="005707A1" w:rsidP="005707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</w:t>
      </w:r>
    </w:p>
    <w:p w14:paraId="6BA6CC53" w14:textId="0AD05F94" w:rsidR="005707A1" w:rsidRDefault="002E24E3" w:rsidP="005707A1">
      <w:pPr>
        <w:pStyle w:val="ListParagraph"/>
        <w:numPr>
          <w:ilvl w:val="0"/>
          <w:numId w:val="3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</w:t>
      </w:r>
    </w:p>
    <w:p w14:paraId="0AC2E3BA" w14:textId="3CD5054C" w:rsidR="002E24E3" w:rsidRDefault="002E24E3" w:rsidP="002E24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s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. 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391737" w14:textId="498E48CA" w:rsidR="002E24E3" w:rsidRDefault="002E24E3" w:rsidP="002E24E3">
      <w:pPr>
        <w:pStyle w:val="ListParagraph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compr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zip</w:t>
      </w:r>
    </w:p>
    <w:p w14:paraId="728B4220" w14:textId="5CE4977B" w:rsidR="002E24E3" w:rsidRDefault="002E24E3" w:rsidP="002E24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7619B3" wp14:editId="34C3DEB6">
            <wp:extent cx="4210050" cy="2442646"/>
            <wp:effectExtent l="76200" t="76200" r="133350" b="129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3246" cy="2456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433B5" w14:textId="60205955" w:rsidR="002E24E3" w:rsidRDefault="002E24E3" w:rsidP="002E24E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compr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Zip</w:t>
      </w:r>
    </w:p>
    <w:p w14:paraId="54100784" w14:textId="05FD338A" w:rsidR="00861CB5" w:rsidRDefault="00861CB5" w:rsidP="002E24E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DAEEDC7" w14:textId="1AE4D16C" w:rsidR="00861CB5" w:rsidRDefault="00861CB5" w:rsidP="002E24E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742E5D0" w14:textId="3C7744A3" w:rsidR="00861CB5" w:rsidRDefault="00861CB5" w:rsidP="002E24E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6910685" w14:textId="77777777" w:rsidR="00861CB5" w:rsidRDefault="00861CB5" w:rsidP="002E24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EEF1A8" w14:textId="6E9C8033" w:rsidR="002E24E3" w:rsidRDefault="002E24E3" w:rsidP="002E24E3">
      <w:pPr>
        <w:pStyle w:val="ListParagraph"/>
        <w:numPr>
          <w:ilvl w:val="0"/>
          <w:numId w:val="39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dd mod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pload</w:t>
      </w:r>
    </w:p>
    <w:p w14:paraId="04EF0F27" w14:textId="3E3BB658" w:rsidR="002E24E3" w:rsidRDefault="002E24E3" w:rsidP="002E24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1DC69C" wp14:editId="4A5872DF">
            <wp:extent cx="4217416" cy="25622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589" cy="25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25F0" w14:textId="5943BADE" w:rsidR="002E24E3" w:rsidRDefault="002E24E3" w:rsidP="002E24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</w:t>
      </w:r>
    </w:p>
    <w:p w14:paraId="1664ACD2" w14:textId="1F1BBF38" w:rsidR="002E24E3" w:rsidRDefault="002E24E3" w:rsidP="002E24E3">
      <w:pPr>
        <w:pStyle w:val="ListParagraph"/>
        <w:numPr>
          <w:ilvl w:val="0"/>
          <w:numId w:val="39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</w:p>
    <w:p w14:paraId="06837820" w14:textId="581A05CB" w:rsidR="002E24E3" w:rsidRDefault="00FB1A52" w:rsidP="00FB1A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18787B" wp14:editId="50984691">
            <wp:extent cx="2019947" cy="3590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05" cy="362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2EC4" w14:textId="44B3E5F9" w:rsidR="00FB1A52" w:rsidRDefault="00FB1A52" w:rsidP="00FB1A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Upload </w:t>
      </w:r>
    </w:p>
    <w:p w14:paraId="448A4A23" w14:textId="77777777" w:rsidR="00861CB5" w:rsidRDefault="00861CB5" w:rsidP="00FB1A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BF9747" w14:textId="62B491BB" w:rsidR="00FB1A52" w:rsidRDefault="00FB1A52" w:rsidP="00FB1A52">
      <w:pPr>
        <w:pStyle w:val="ListParagraph"/>
        <w:numPr>
          <w:ilvl w:val="0"/>
          <w:numId w:val="39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alis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alisasikan</w:t>
      </w:r>
      <w:proofErr w:type="spellEnd"/>
    </w:p>
    <w:p w14:paraId="6C76E9DF" w14:textId="748344BC" w:rsidR="005707A1" w:rsidRDefault="00FB1A52" w:rsidP="00FB1A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0B1836" wp14:editId="25457416">
            <wp:extent cx="2387917" cy="4108303"/>
            <wp:effectExtent l="0" t="2858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3807" cy="41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CAD8" w14:textId="070CFA93" w:rsidR="00FB1A52" w:rsidRDefault="00FB1A52" w:rsidP="00FB1A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alias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</w:t>
      </w:r>
    </w:p>
    <w:p w14:paraId="17F58982" w14:textId="7CD81C10" w:rsidR="00FB1A52" w:rsidRDefault="00FB1A52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98787" w14:textId="084B01E7" w:rsidR="00FB1A52" w:rsidRDefault="00FB1A52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949E96" w14:textId="2094A5A7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A3C440" w14:textId="02AC70CB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6FCF4D" w14:textId="58707ABF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21E4A9" w14:textId="254E25E0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0FCD3B" w14:textId="73411584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E354ED" w14:textId="063DD833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9BD6AD" w14:textId="2E875C87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F56AEE" w14:textId="7713F5AA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C4665B" w14:textId="3097849B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C6F617" w14:textId="4EDBAAA5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2E510F" w14:textId="77E89379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6E7FCB" w14:textId="1A296BE2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1C8E79" w14:textId="5C929BD6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713F73" w14:textId="369C0F65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076FD5" w14:textId="645A058F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942E37" w14:textId="0BBDEA12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C97235" w14:textId="3E2F2189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266D25" w14:textId="77777777" w:rsidR="00861CB5" w:rsidRDefault="00861CB5" w:rsidP="00FB1A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D21D32" w14:textId="78BC16A2" w:rsidR="00FB1A52" w:rsidRDefault="00FB1A52" w:rsidP="00FB1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V</w:t>
      </w:r>
    </w:p>
    <w:p w14:paraId="41811A18" w14:textId="6C2A8E89" w:rsidR="00FB1A52" w:rsidRDefault="00FB1A52" w:rsidP="00FB1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NUTUP</w:t>
      </w:r>
    </w:p>
    <w:p w14:paraId="37AB0399" w14:textId="36B5D8BA" w:rsidR="00FB1A52" w:rsidRDefault="00FB1A52" w:rsidP="00FB1A5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4830BB" w14:textId="3F85D5A2" w:rsidR="00FB1A52" w:rsidRPr="00FB1A52" w:rsidRDefault="00FB1A52" w:rsidP="00FB1A52">
      <w:pPr>
        <w:pStyle w:val="ListParagraph"/>
        <w:numPr>
          <w:ilvl w:val="0"/>
          <w:numId w:val="40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</w:p>
    <w:p w14:paraId="0C618D4F" w14:textId="74C5EA48" w:rsidR="00FB1A52" w:rsidRDefault="00FB1A52" w:rsidP="00FB1A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, Augmented Reality (AR)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penggabung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tasiu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enyiark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pertanding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pak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bola,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virtual,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pertanding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Ronald Azuma pada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1997, Augmented Reality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dan virtual,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real time, dan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3D.</w:t>
      </w:r>
    </w:p>
    <w:p w14:paraId="67B9BA60" w14:textId="0B68AE3D" w:rsidR="00FB1A52" w:rsidRDefault="00FB1A52" w:rsidP="00FB1A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Blender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pembuat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open source,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free.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software blender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oleh para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diseluruh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dunia,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eningkatny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pemaka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software blender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hariny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kenap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5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1A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EC5220" w14:textId="77777777" w:rsidR="00FB1A52" w:rsidRDefault="00FB1A52" w:rsidP="00FB1A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Augment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platform augmented reality SaaS yang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memvisualisasikan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3D di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real-time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tablet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smartphone.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Ritel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, E-Commerce,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A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707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F12384" w14:textId="4110E0C1" w:rsidR="00FB1A52" w:rsidRPr="00FB1A52" w:rsidRDefault="00FB1A52" w:rsidP="00FB1A52">
      <w:pPr>
        <w:pStyle w:val="ListParagraph"/>
        <w:numPr>
          <w:ilvl w:val="0"/>
          <w:numId w:val="4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3F8B1731" w14:textId="10C425F3" w:rsidR="00FB1A52" w:rsidRDefault="00D932CD" w:rsidP="00D93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sekiranya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praktikan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menginstall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ender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932CD"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 w:rsidRPr="00D932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F0901A" w14:textId="5AD51175" w:rsidR="00D932CD" w:rsidRDefault="00D932CD" w:rsidP="00D93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0B9171" w14:textId="45D77105" w:rsidR="00D932CD" w:rsidRDefault="00D932CD" w:rsidP="00D93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17A5E7" w14:textId="519344F6" w:rsidR="00D932CD" w:rsidRDefault="00D932CD" w:rsidP="00D93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C97C11" w14:textId="61A964D3" w:rsidR="00861CB5" w:rsidRDefault="00861CB5" w:rsidP="00D93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8DEBE3" w14:textId="719F3941" w:rsidR="00861CB5" w:rsidRDefault="00861CB5" w:rsidP="00D93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084BE0" w14:textId="35539ADB" w:rsidR="00D932CD" w:rsidRDefault="00D932CD" w:rsidP="00861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688C2A" w14:textId="3E53A6C6" w:rsidR="00D932CD" w:rsidRDefault="00D932CD" w:rsidP="00D932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FTAR PUSTAKA</w:t>
      </w:r>
    </w:p>
    <w:p w14:paraId="2A31C53C" w14:textId="33498989" w:rsidR="00D932CD" w:rsidRDefault="00D932CD" w:rsidP="00D932C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2E1168" w14:textId="08CCA61B" w:rsidR="00D932CD" w:rsidRDefault="00D932CD" w:rsidP="00D932C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er Reality (AR). </w:t>
      </w:r>
      <w:hyperlink r:id="rId36" w:history="1">
        <w:r w:rsidRPr="005555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smarteye.id/blog/metode-augmented-reality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2.20 WITA.</w:t>
      </w:r>
    </w:p>
    <w:p w14:paraId="2E0D0438" w14:textId="3DCE0D02" w:rsidR="00D932CD" w:rsidRDefault="00D932CD" w:rsidP="00D932C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D5C964" w14:textId="0D62B44E" w:rsidR="0034229A" w:rsidRDefault="0034229A" w:rsidP="0034229A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q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7.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ed Realit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37" w:history="1">
        <w:r w:rsidRPr="005555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jalantikus.com/gadgets/aplikasi-augmented-reality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30 WITA.</w:t>
      </w:r>
    </w:p>
    <w:p w14:paraId="1EABC4F7" w14:textId="77777777" w:rsidR="0034229A" w:rsidRDefault="0034229A" w:rsidP="0034229A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11D36B" w14:textId="28177811" w:rsidR="00D932CD" w:rsidRDefault="00D932CD" w:rsidP="00D932C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s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9. 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ed Reality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38" w:history="1">
        <w:r w:rsidRPr="005555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ugmentedrealityindonesia.com/cara-kerja-augmented-reality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.50 WITA.</w:t>
      </w:r>
    </w:p>
    <w:p w14:paraId="35D007EC" w14:textId="77777777" w:rsidR="00D932CD" w:rsidRPr="00D932CD" w:rsidRDefault="00D932CD" w:rsidP="00D932C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EB04C4" w14:textId="42B32D8C" w:rsidR="00D932CD" w:rsidRDefault="00D932CD" w:rsidP="00D932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y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7. Augmented Realit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n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yarakat. </w:t>
      </w:r>
      <w:hyperlink r:id="rId39" w:history="1">
        <w:r w:rsidRPr="005555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jurnal.umk.ac.id/index.php/simet/article/view/1614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.20 WITA.</w:t>
      </w:r>
    </w:p>
    <w:p w14:paraId="6EE738EF" w14:textId="3EB00D26" w:rsidR="006B5CF4" w:rsidRDefault="006B5CF4" w:rsidP="00D932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E3A104" w14:textId="7BD9533E" w:rsidR="006B5CF4" w:rsidRDefault="006B5CF4" w:rsidP="006B5CF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h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ndiar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ff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ed Reality. </w:t>
      </w:r>
      <w:hyperlink r:id="rId40" w:history="1">
        <w:r w:rsidRPr="005555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wa.co.id/swa/trends/marketing/ini-manfaat-teknologi-augmented-reality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29A">
        <w:rPr>
          <w:rFonts w:ascii="Times New Roman" w:hAnsi="Times New Roman" w:cs="Times New Roman"/>
          <w:sz w:val="24"/>
          <w:szCs w:val="24"/>
          <w:lang w:val="en-US"/>
        </w:rPr>
        <w:t xml:space="preserve">2019 </w:t>
      </w:r>
      <w:proofErr w:type="spellStart"/>
      <w:r w:rsidR="0034229A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="0034229A">
        <w:rPr>
          <w:rFonts w:ascii="Times New Roman" w:hAnsi="Times New Roman" w:cs="Times New Roman"/>
          <w:sz w:val="24"/>
          <w:szCs w:val="24"/>
          <w:lang w:val="en-US"/>
        </w:rPr>
        <w:t xml:space="preserve"> 11.20 WITA.</w:t>
      </w:r>
    </w:p>
    <w:p w14:paraId="233E5A4B" w14:textId="2A1ABCE0" w:rsidR="00D932CD" w:rsidRDefault="00D932CD" w:rsidP="00D932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C97BE" w14:textId="35DE566C" w:rsidR="00D932CD" w:rsidRDefault="00D932CD" w:rsidP="00D932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d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gmented Reality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41" w:history="1">
        <w:r w:rsidRPr="005555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jagoanhosting.com/blog/teknologi-augmented-reality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.45 WITA</w:t>
      </w:r>
    </w:p>
    <w:p w14:paraId="2DA6305F" w14:textId="5B9A7CC2" w:rsidR="00D932CD" w:rsidRDefault="00D932CD" w:rsidP="00D932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B10CEC" w14:textId="72D74D99" w:rsidR="00D932CD" w:rsidRDefault="00D932CD" w:rsidP="00D932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8E9DB" w14:textId="5EC05963" w:rsidR="0034229A" w:rsidRDefault="0034229A" w:rsidP="00D932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321B36" w14:textId="614A9DD6" w:rsidR="0034229A" w:rsidRDefault="0034229A" w:rsidP="00D932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615EE" w14:textId="2A35FF42" w:rsidR="0034229A" w:rsidRDefault="0034229A" w:rsidP="00D932C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08BD5" w14:textId="77777777" w:rsidR="00861CB5" w:rsidRDefault="00861CB5" w:rsidP="00861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4A835" w14:textId="4EDB45E7" w:rsidR="0034229A" w:rsidRDefault="0034229A" w:rsidP="0034229A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AMPIRAN</w:t>
      </w:r>
    </w:p>
    <w:p w14:paraId="4D159F76" w14:textId="77777777" w:rsidR="00861CB5" w:rsidRDefault="00861CB5" w:rsidP="0034229A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1D33F2" w14:textId="77777777" w:rsidR="00861CB5" w:rsidRDefault="00861CB5" w:rsidP="00861CB5">
      <w:pPr>
        <w:pStyle w:val="ListParagraph"/>
        <w:tabs>
          <w:tab w:val="left" w:pos="709"/>
        </w:tabs>
        <w:spacing w:line="360" w:lineRule="auto"/>
        <w:ind w:left="851"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84506B" wp14:editId="640E109B">
            <wp:extent cx="54864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8909" w14:textId="77777777" w:rsidR="00861CB5" w:rsidRPr="00237ADF" w:rsidRDefault="00861CB5" w:rsidP="00861CB5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ing video (multimedia)</w:t>
      </w:r>
    </w:p>
    <w:p w14:paraId="73BBC1A2" w14:textId="77777777" w:rsidR="00861CB5" w:rsidRDefault="00861CB5" w:rsidP="00861CB5">
      <w:pPr>
        <w:pStyle w:val="ListParagraph"/>
        <w:tabs>
          <w:tab w:val="left" w:pos="709"/>
        </w:tabs>
        <w:spacing w:line="360" w:lineRule="auto"/>
        <w:ind w:left="851"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9FEE57" wp14:editId="348745E4">
            <wp:extent cx="5486400" cy="37084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19102417401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E732" w14:textId="519113FD" w:rsidR="00861CB5" w:rsidRDefault="00861CB5" w:rsidP="00861CB5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5B8ADF9" w14:textId="7E6445BA" w:rsidR="003D1414" w:rsidRDefault="003D1414" w:rsidP="00861CB5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67D3FBA3" w14:textId="77777777" w:rsidR="003D1414" w:rsidRDefault="003D1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CF2251" w14:textId="0D5D967F" w:rsidR="003D1414" w:rsidRDefault="003D1414" w:rsidP="00861CB5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D835B04" wp14:editId="7736D385">
            <wp:simplePos x="0" y="0"/>
            <wp:positionH relativeFrom="page">
              <wp:posOffset>1454150</wp:posOffset>
            </wp:positionH>
            <wp:positionV relativeFrom="page">
              <wp:posOffset>1371600</wp:posOffset>
            </wp:positionV>
            <wp:extent cx="4968240" cy="696150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96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47070C3" w14:textId="77777777" w:rsidR="0034229A" w:rsidRPr="0034229A" w:rsidRDefault="0034229A" w:rsidP="0034229A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4229A" w:rsidRPr="0034229A" w:rsidSect="006B6A47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C01"/>
    <w:multiLevelType w:val="hybridMultilevel"/>
    <w:tmpl w:val="61FEC7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A78"/>
    <w:multiLevelType w:val="hybridMultilevel"/>
    <w:tmpl w:val="436E3AA6"/>
    <w:lvl w:ilvl="0" w:tplc="1322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66911"/>
    <w:multiLevelType w:val="hybridMultilevel"/>
    <w:tmpl w:val="A834700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2F3844"/>
    <w:multiLevelType w:val="hybridMultilevel"/>
    <w:tmpl w:val="F3FA65C6"/>
    <w:lvl w:ilvl="0" w:tplc="D480D8A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9F183C"/>
    <w:multiLevelType w:val="hybridMultilevel"/>
    <w:tmpl w:val="BDA042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814"/>
    <w:multiLevelType w:val="hybridMultilevel"/>
    <w:tmpl w:val="B61AA826"/>
    <w:lvl w:ilvl="0" w:tplc="205CC3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1767"/>
    <w:multiLevelType w:val="hybridMultilevel"/>
    <w:tmpl w:val="BD54CBD6"/>
    <w:lvl w:ilvl="0" w:tplc="55A40B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55E"/>
    <w:multiLevelType w:val="hybridMultilevel"/>
    <w:tmpl w:val="63A073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604"/>
    <w:multiLevelType w:val="hybridMultilevel"/>
    <w:tmpl w:val="E496D7E6"/>
    <w:lvl w:ilvl="0" w:tplc="6BFC191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239D6"/>
    <w:multiLevelType w:val="hybridMultilevel"/>
    <w:tmpl w:val="2AEAD7C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BF4DCF"/>
    <w:multiLevelType w:val="hybridMultilevel"/>
    <w:tmpl w:val="A000BF88"/>
    <w:lvl w:ilvl="0" w:tplc="0DC6D7A4">
      <w:start w:val="2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1787"/>
    <w:multiLevelType w:val="hybridMultilevel"/>
    <w:tmpl w:val="DD00EC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FC9"/>
    <w:multiLevelType w:val="hybridMultilevel"/>
    <w:tmpl w:val="D5D4D3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C1FB1"/>
    <w:multiLevelType w:val="hybridMultilevel"/>
    <w:tmpl w:val="E236AD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7654"/>
    <w:multiLevelType w:val="hybridMultilevel"/>
    <w:tmpl w:val="48DED434"/>
    <w:lvl w:ilvl="0" w:tplc="4B3EF7CA">
      <w:start w:val="1"/>
      <w:numFmt w:val="decimal"/>
      <w:lvlText w:val="3.1.%1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C623E"/>
    <w:multiLevelType w:val="hybridMultilevel"/>
    <w:tmpl w:val="14A8D242"/>
    <w:lvl w:ilvl="0" w:tplc="055CFFC6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D1C39"/>
    <w:multiLevelType w:val="multilevel"/>
    <w:tmpl w:val="A176AAC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351C2E33"/>
    <w:multiLevelType w:val="hybridMultilevel"/>
    <w:tmpl w:val="4E48932C"/>
    <w:lvl w:ilvl="0" w:tplc="D0FE26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398"/>
    <w:multiLevelType w:val="hybridMultilevel"/>
    <w:tmpl w:val="EA7A093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AD240FA"/>
    <w:multiLevelType w:val="hybridMultilevel"/>
    <w:tmpl w:val="04C08760"/>
    <w:lvl w:ilvl="0" w:tplc="F5CC49BC">
      <w:start w:val="1"/>
      <w:numFmt w:val="decimal"/>
      <w:lvlText w:val="1.%1"/>
      <w:lvlJc w:val="left"/>
      <w:pPr>
        <w:ind w:left="72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C2E11"/>
    <w:multiLevelType w:val="hybridMultilevel"/>
    <w:tmpl w:val="4FA62208"/>
    <w:lvl w:ilvl="0" w:tplc="E826966E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5B67"/>
    <w:multiLevelType w:val="hybridMultilevel"/>
    <w:tmpl w:val="8320E23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C6C23"/>
    <w:multiLevelType w:val="hybridMultilevel"/>
    <w:tmpl w:val="DF266740"/>
    <w:lvl w:ilvl="0" w:tplc="71DEDE44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122F8"/>
    <w:multiLevelType w:val="hybridMultilevel"/>
    <w:tmpl w:val="9E20D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D5CB9"/>
    <w:multiLevelType w:val="hybridMultilevel"/>
    <w:tmpl w:val="C0005EA4"/>
    <w:lvl w:ilvl="0" w:tplc="54F82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312CF"/>
    <w:multiLevelType w:val="hybridMultilevel"/>
    <w:tmpl w:val="F3ACB1A6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F412710"/>
    <w:multiLevelType w:val="hybridMultilevel"/>
    <w:tmpl w:val="1B9484DE"/>
    <w:lvl w:ilvl="0" w:tplc="28FE1B7E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4CF6"/>
    <w:multiLevelType w:val="hybridMultilevel"/>
    <w:tmpl w:val="5C2C81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C049F"/>
    <w:multiLevelType w:val="hybridMultilevel"/>
    <w:tmpl w:val="96A6CC78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70A66C9"/>
    <w:multiLevelType w:val="hybridMultilevel"/>
    <w:tmpl w:val="08F2AF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793F"/>
    <w:multiLevelType w:val="hybridMultilevel"/>
    <w:tmpl w:val="2AEAD7C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CD5034"/>
    <w:multiLevelType w:val="hybridMultilevel"/>
    <w:tmpl w:val="67883DD6"/>
    <w:lvl w:ilvl="0" w:tplc="C76CF9BA">
      <w:start w:val="3"/>
      <w:numFmt w:val="decimal"/>
      <w:lvlText w:val="1.%1"/>
      <w:lvlJc w:val="left"/>
      <w:pPr>
        <w:ind w:left="36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949E4"/>
    <w:multiLevelType w:val="hybridMultilevel"/>
    <w:tmpl w:val="78CE0C72"/>
    <w:lvl w:ilvl="0" w:tplc="E7181EFA">
      <w:start w:val="4"/>
      <w:numFmt w:val="decimal"/>
      <w:lvlText w:val="1.%1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661D2"/>
    <w:multiLevelType w:val="hybridMultilevel"/>
    <w:tmpl w:val="7F22B68A"/>
    <w:lvl w:ilvl="0" w:tplc="53D0A95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50180"/>
    <w:multiLevelType w:val="hybridMultilevel"/>
    <w:tmpl w:val="427ACC8E"/>
    <w:lvl w:ilvl="0" w:tplc="055CFFC6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5173A"/>
    <w:multiLevelType w:val="hybridMultilevel"/>
    <w:tmpl w:val="73DC3CB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74A3B"/>
    <w:multiLevelType w:val="hybridMultilevel"/>
    <w:tmpl w:val="E4A8B42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A53071"/>
    <w:multiLevelType w:val="hybridMultilevel"/>
    <w:tmpl w:val="B332FE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D5B7A"/>
    <w:multiLevelType w:val="hybridMultilevel"/>
    <w:tmpl w:val="2EFE3FA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81D91"/>
    <w:multiLevelType w:val="hybridMultilevel"/>
    <w:tmpl w:val="5732A2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36"/>
  </w:num>
  <w:num w:numId="5">
    <w:abstractNumId w:val="21"/>
  </w:num>
  <w:num w:numId="6">
    <w:abstractNumId w:val="7"/>
  </w:num>
  <w:num w:numId="7">
    <w:abstractNumId w:val="23"/>
  </w:num>
  <w:num w:numId="8">
    <w:abstractNumId w:val="37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9"/>
  </w:num>
  <w:num w:numId="18">
    <w:abstractNumId w:val="10"/>
  </w:num>
  <w:num w:numId="19">
    <w:abstractNumId w:val="4"/>
  </w:num>
  <w:num w:numId="20">
    <w:abstractNumId w:val="29"/>
  </w:num>
  <w:num w:numId="21">
    <w:abstractNumId w:val="12"/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4"/>
  </w:num>
  <w:num w:numId="27">
    <w:abstractNumId w:val="15"/>
  </w:num>
  <w:num w:numId="28">
    <w:abstractNumId w:val="33"/>
  </w:num>
  <w:num w:numId="29">
    <w:abstractNumId w:val="38"/>
  </w:num>
  <w:num w:numId="30">
    <w:abstractNumId w:val="13"/>
  </w:num>
  <w:num w:numId="31">
    <w:abstractNumId w:val="39"/>
  </w:num>
  <w:num w:numId="32">
    <w:abstractNumId w:val="27"/>
  </w:num>
  <w:num w:numId="33">
    <w:abstractNumId w:val="11"/>
  </w:num>
  <w:num w:numId="34">
    <w:abstractNumId w:val="0"/>
  </w:num>
  <w:num w:numId="35">
    <w:abstractNumId w:val="28"/>
  </w:num>
  <w:num w:numId="36">
    <w:abstractNumId w:val="34"/>
  </w:num>
  <w:num w:numId="37">
    <w:abstractNumId w:val="25"/>
  </w:num>
  <w:num w:numId="38">
    <w:abstractNumId w:val="18"/>
  </w:num>
  <w:num w:numId="39">
    <w:abstractNumId w:val="2"/>
  </w:num>
  <w:num w:numId="40">
    <w:abstractNumId w:val="2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FC"/>
    <w:rsid w:val="000A5054"/>
    <w:rsid w:val="00120F35"/>
    <w:rsid w:val="001545F2"/>
    <w:rsid w:val="00256A46"/>
    <w:rsid w:val="002665FC"/>
    <w:rsid w:val="002B4204"/>
    <w:rsid w:val="002E24E3"/>
    <w:rsid w:val="00326285"/>
    <w:rsid w:val="0034229A"/>
    <w:rsid w:val="003B6A09"/>
    <w:rsid w:val="003D1414"/>
    <w:rsid w:val="00472121"/>
    <w:rsid w:val="004C71D0"/>
    <w:rsid w:val="005707A1"/>
    <w:rsid w:val="005D7312"/>
    <w:rsid w:val="005D743C"/>
    <w:rsid w:val="006103B3"/>
    <w:rsid w:val="006B5CF4"/>
    <w:rsid w:val="006B6A47"/>
    <w:rsid w:val="006C39E4"/>
    <w:rsid w:val="00861CB5"/>
    <w:rsid w:val="008747A7"/>
    <w:rsid w:val="00890565"/>
    <w:rsid w:val="009A32F9"/>
    <w:rsid w:val="009F353E"/>
    <w:rsid w:val="00A04EEF"/>
    <w:rsid w:val="00A45743"/>
    <w:rsid w:val="00AB3AD1"/>
    <w:rsid w:val="00AC446C"/>
    <w:rsid w:val="00AC529B"/>
    <w:rsid w:val="00BF5407"/>
    <w:rsid w:val="00C9602A"/>
    <w:rsid w:val="00CF583E"/>
    <w:rsid w:val="00D73010"/>
    <w:rsid w:val="00D932CD"/>
    <w:rsid w:val="00DD5753"/>
    <w:rsid w:val="00E23694"/>
    <w:rsid w:val="00E3188D"/>
    <w:rsid w:val="00EA26E1"/>
    <w:rsid w:val="00EA6C81"/>
    <w:rsid w:val="00F158D1"/>
    <w:rsid w:val="00F2469A"/>
    <w:rsid w:val="00F86712"/>
    <w:rsid w:val="00FB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2A04"/>
  <w15:chartTrackingRefBased/>
  <w15:docId w15:val="{A405DAEE-FE23-47D3-B03B-9F14D520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5FC"/>
    <w:pPr>
      <w:ind w:left="720"/>
      <w:contextualSpacing/>
    </w:pPr>
  </w:style>
  <w:style w:type="table" w:styleId="TableGrid">
    <w:name w:val="Table Grid"/>
    <w:basedOn w:val="TableNormal"/>
    <w:uiPriority w:val="39"/>
    <w:rsid w:val="00F158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3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8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EAEAEA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4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7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9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8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jurnal.umk.ac.id/index.php/simet/article/view/1614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1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augmentedrealityindonesia.com/cara-kerja-augmented-reality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www.jagoanhosting.com/blog/teknologi-augmented-real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jalantikus.com/gadgets/aplikasi-augmented-reality/" TargetMode="External"/><Relationship Id="rId40" Type="http://schemas.openxmlformats.org/officeDocument/2006/relationships/hyperlink" Target="https://swa.co.id/swa/trends/marketing/ini-manfaat-teknologi-augmented-realit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smarteye.id/blog/metode-augmented-reality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2173-8F3D-4962-83AE-2A62C289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4</Pages>
  <Words>8479</Words>
  <Characters>48331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r Rabbyl</dc:creator>
  <cp:keywords/>
  <dc:description/>
  <cp:lastModifiedBy>Asus</cp:lastModifiedBy>
  <cp:revision>11</cp:revision>
  <dcterms:created xsi:type="dcterms:W3CDTF">2019-12-08T13:12:00Z</dcterms:created>
  <dcterms:modified xsi:type="dcterms:W3CDTF">2019-12-19T22:43:00Z</dcterms:modified>
</cp:coreProperties>
</file>